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7398940A" w:rsidR="00D406CF" w:rsidRPr="005E2EF9" w:rsidRDefault="005E2EF9" w:rsidP="004F6F3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F6F33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0FC60635" w:rsidR="00E05948" w:rsidRPr="007866E6" w:rsidRDefault="004F6F33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 научного исследования</w:t>
            </w:r>
          </w:p>
        </w:tc>
      </w:tr>
      <w:tr w:rsidR="00D1678A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77777777" w:rsidR="00D1678A" w:rsidRPr="00A67271" w:rsidRDefault="00421837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23BB98D3" w:rsidR="00D1678A" w:rsidRPr="00D97D6F" w:rsidRDefault="004F6F33" w:rsidP="00C44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421837" w:rsidRPr="00421837">
              <w:rPr>
                <w:sz w:val="26"/>
                <w:szCs w:val="26"/>
              </w:rPr>
              <w:t>.03.0</w:t>
            </w:r>
            <w:r w:rsidR="00C44AB9">
              <w:rPr>
                <w:sz w:val="26"/>
                <w:szCs w:val="26"/>
              </w:rPr>
              <w:t>1</w:t>
            </w:r>
            <w:r w:rsidR="00421837" w:rsidRPr="004218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4C188B10" w14:textId="701F0E8C" w:rsidR="00D1678A" w:rsidRPr="004F7782" w:rsidRDefault="004F6F33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</w:t>
            </w:r>
          </w:p>
        </w:tc>
      </w:tr>
      <w:tr w:rsidR="00D1678A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6FFFA940" w:rsidR="00D1678A" w:rsidRPr="00421837" w:rsidRDefault="004F6F33" w:rsidP="00E848F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Дизайн </w:t>
            </w:r>
            <w:r w:rsidR="00AD5481">
              <w:rPr>
                <w:color w:val="000000"/>
                <w:sz w:val="26"/>
                <w:szCs w:val="26"/>
                <w:shd w:val="clear" w:color="auto" w:fill="FFFFFF"/>
              </w:rPr>
              <w:t xml:space="preserve">архитектурной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среды</w:t>
            </w:r>
            <w:r w:rsidR="00421837" w:rsidRPr="00421837">
              <w:rPr>
                <w:color w:val="000000"/>
                <w:sz w:val="26"/>
                <w:szCs w:val="26"/>
              </w:rPr>
              <w:br/>
            </w:r>
            <w:r w:rsidR="00421837" w:rsidRPr="00421837">
              <w:rPr>
                <w:color w:val="000000"/>
                <w:sz w:val="26"/>
                <w:szCs w:val="26"/>
              </w:rPr>
              <w:br/>
            </w:r>
          </w:p>
        </w:tc>
      </w:tr>
      <w:tr w:rsidR="00D1678A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77777777" w:rsidR="00D1678A" w:rsidRPr="00A67271" w:rsidRDefault="0042183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77777777"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5DD4AA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291B6E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544BB5DD" w:rsidR="00D25ACD" w:rsidRPr="00BE6522" w:rsidRDefault="00D25ACD" w:rsidP="004F6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ого исследования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="00C432B8" w:rsidRPr="003A3E47">
              <w:rPr>
                <w:rFonts w:eastAsia="Times New Roman"/>
                <w:sz w:val="24"/>
                <w:szCs w:val="24"/>
              </w:rPr>
              <w:t>№ 11 от 14.06.2021</w:t>
            </w:r>
            <w:r w:rsidR="00C432B8" w:rsidRPr="00BE652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586813D1" w:rsidR="00D25ACD" w:rsidRPr="00BE6522" w:rsidRDefault="00D25ACD" w:rsidP="00D77613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ого исследования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2B8292EA" w:rsidR="00D25ACD" w:rsidRPr="00BE6522" w:rsidRDefault="00C44AB9" w:rsidP="005825D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5825D2">
              <w:rPr>
                <w:rFonts w:eastAsia="Times New Roman"/>
                <w:sz w:val="24"/>
                <w:szCs w:val="24"/>
              </w:rPr>
              <w:t xml:space="preserve"> </w:t>
            </w:r>
            <w:r w:rsidR="005825D2">
              <w:rPr>
                <w:noProof/>
                <w:sz w:val="24"/>
                <w:szCs w:val="24"/>
              </w:rPr>
              <w:drawing>
                <wp:inline distT="0" distB="0" distL="0" distR="0" wp14:anchorId="4B4AF812" wp14:editId="161B94F2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" w:name="_GoBack"/>
            <w:bookmarkEnd w:id="5"/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2761C9D6" w:rsidR="00D25ACD" w:rsidRPr="00BE6522" w:rsidRDefault="00C44AB9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5825D2">
              <w:rPr>
                <w:rFonts w:eastAsia="Times New Roman"/>
                <w:sz w:val="24"/>
                <w:szCs w:val="24"/>
              </w:rPr>
              <w:t xml:space="preserve"> </w:t>
            </w:r>
            <w:r w:rsidR="005825D2">
              <w:object w:dxaOrig="4830" w:dyaOrig="2835" w14:anchorId="4A8C9D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25.05pt" o:ole="">
                  <v:imagedata r:id="rId10" o:title=""/>
                </v:shape>
                <o:OLEObject Type="Embed" ProgID="PBrush" ShapeID="_x0000_i1025" DrawAspect="Content" ObjectID="_1711138311" r:id="rId11"/>
              </w:object>
            </w:r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4FCB406A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F6F3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>» изучается в</w:t>
      </w:r>
      <w:r w:rsidR="004F6F33">
        <w:rPr>
          <w:rFonts w:eastAsia="Times New Roman"/>
          <w:sz w:val="24"/>
          <w:szCs w:val="24"/>
        </w:rPr>
        <w:t xml:space="preserve"> пятом</w:t>
      </w:r>
      <w:r>
        <w:rPr>
          <w:rFonts w:eastAsia="Times New Roman"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77777777" w:rsidR="009664F2" w:rsidRPr="00E61874" w:rsidRDefault="00945A43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866E6">
        <w:rPr>
          <w:sz w:val="24"/>
          <w:szCs w:val="24"/>
        </w:rPr>
        <w:t>ач</w:t>
      </w:r>
      <w:r>
        <w:rPr>
          <w:sz w:val="24"/>
          <w:szCs w:val="24"/>
        </w:rPr>
        <w:t>ё</w:t>
      </w:r>
      <w:r w:rsidR="007866E6">
        <w:rPr>
          <w:sz w:val="24"/>
          <w:szCs w:val="24"/>
        </w:rPr>
        <w:t>т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7B6ACA41" w:rsidR="007E18CB" w:rsidRPr="00C432B8" w:rsidRDefault="009B4BCD" w:rsidP="00C432B8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33132A">
        <w:rPr>
          <w:rFonts w:eastAsia="Times New Roman"/>
          <w:sz w:val="24"/>
          <w:szCs w:val="24"/>
        </w:rPr>
        <w:t>Язык научного исследования</w:t>
      </w:r>
      <w:r w:rsidR="007866E6" w:rsidRPr="007866E6">
        <w:rPr>
          <w:rFonts w:eastAsia="Times New Roman"/>
          <w:sz w:val="24"/>
          <w:szCs w:val="24"/>
        </w:rPr>
        <w:t>»</w:t>
      </w:r>
      <w:r w:rsidR="00C432B8">
        <w:rPr>
          <w:sz w:val="24"/>
          <w:szCs w:val="24"/>
        </w:rPr>
        <w:t xml:space="preserve"> </w:t>
      </w:r>
      <w:r w:rsidR="00C432B8" w:rsidRPr="000564E8">
        <w:rPr>
          <w:iCs/>
          <w:sz w:val="24"/>
          <w:szCs w:val="24"/>
        </w:rPr>
        <w:t xml:space="preserve">относится к </w:t>
      </w:r>
      <w:r w:rsidR="00A55674">
        <w:rPr>
          <w:iCs/>
          <w:sz w:val="24"/>
          <w:szCs w:val="24"/>
        </w:rPr>
        <w:t>факультативным дисциплинам</w:t>
      </w:r>
      <w:r w:rsidR="00C432B8" w:rsidRPr="000564E8">
        <w:rPr>
          <w:iCs/>
          <w:sz w:val="24"/>
          <w:szCs w:val="24"/>
        </w:rPr>
        <w:t>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D38AF19" w14:textId="2CE5F867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4F6F33">
        <w:rPr>
          <w:rFonts w:eastAsia="Times New Roman"/>
          <w:sz w:val="24"/>
          <w:szCs w:val="24"/>
        </w:rPr>
        <w:t>Язык научного исследования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396F833E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060ABBAB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5ABEE4F2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CE2FF0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11F97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9BCD3B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1D0E19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EB2C1BA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E2080" w:rsidRPr="00F31E81" w14:paraId="77CC37F8" w14:textId="77777777" w:rsidTr="009E2080">
        <w:trPr>
          <w:trHeight w:val="44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1F2CD" w14:textId="4BAEB81D" w:rsidR="009E2080" w:rsidRPr="009E2080" w:rsidRDefault="009E2080" w:rsidP="00BC621C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9E2080">
              <w:rPr>
                <w:sz w:val="22"/>
                <w:szCs w:val="22"/>
              </w:rPr>
              <w:lastRenderedPageBreak/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C88FA" w14:textId="458E6733" w:rsidR="009E2080" w:rsidRPr="00C30AE9" w:rsidRDefault="009E2080" w:rsidP="004F6F33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4F6F33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4F6F33" w:rsidRPr="004F6F3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2031F" w14:textId="77777777" w:rsidR="009E2080" w:rsidRDefault="009E2080" w:rsidP="00DF0B75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61351F35" w14:textId="77777777" w:rsidR="009E2080" w:rsidRPr="00632EAD" w:rsidRDefault="009E2080" w:rsidP="00632EAD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4DFB1B6E" w14:textId="77777777" w:rsidR="009E2080" w:rsidRDefault="009E2080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14:paraId="3558295F" w14:textId="77777777" w:rsidR="009E2080" w:rsidRPr="00632EAD" w:rsidRDefault="009E2080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1237F642" w14:textId="77777777" w:rsidR="009E2080" w:rsidRPr="004B6DB2" w:rsidRDefault="009E2080" w:rsidP="00632EAD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07EF062A" w14:textId="03A93DE0" w:rsidR="009E2080" w:rsidRPr="004B6DB2" w:rsidRDefault="009E2080" w:rsidP="004B38F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</w:p>
        </w:tc>
      </w:tr>
      <w:tr w:rsidR="004F6F33" w:rsidRPr="00F31E81" w14:paraId="1244B869" w14:textId="77777777" w:rsidTr="004D7984">
        <w:trPr>
          <w:trHeight w:val="222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D4CDCE" w14:textId="2C9436A8" w:rsidR="004F6F33" w:rsidRDefault="004F6F33" w:rsidP="004501EF">
            <w:pPr>
              <w:pStyle w:val="pboth"/>
              <w:rPr>
                <w:sz w:val="22"/>
                <w:szCs w:val="22"/>
              </w:rPr>
            </w:pPr>
            <w:r w:rsidRPr="00FE094B">
              <w:rPr>
                <w:sz w:val="22"/>
                <w:szCs w:val="22"/>
              </w:rPr>
              <w:lastRenderedPageBreak/>
              <w:t xml:space="preserve">ОПК-2. </w:t>
            </w:r>
            <w:proofErr w:type="gramStart"/>
            <w:r w:rsidRPr="004F6F33">
              <w:rPr>
                <w:sz w:val="22"/>
                <w:szCs w:val="22"/>
              </w:rPr>
              <w:t>Способен</w:t>
            </w:r>
            <w:proofErr w:type="gramEnd"/>
            <w:r w:rsidRPr="004F6F33">
              <w:rPr>
                <w:sz w:val="22"/>
                <w:szCs w:val="22"/>
              </w:rPr>
              <w:t xml:space="preserve"> работать c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;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41E25C7E" w14:textId="6C0B139F" w:rsidR="004F6F33" w:rsidRPr="00575F3C" w:rsidRDefault="004F6F33" w:rsidP="004F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4F6F3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авыков собирать, анализировать и обобщать результаты научных исследований;</w:t>
            </w:r>
          </w:p>
          <w:p w14:paraId="73E8605A" w14:textId="01E3DF46" w:rsidR="004F6F33" w:rsidRPr="00575F3C" w:rsidRDefault="004F6F33" w:rsidP="004F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B9647" w14:textId="77777777" w:rsidR="00821171" w:rsidRDefault="00821171" w:rsidP="00821171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Раскрывает основные научные теории, концепции и подходы, необходимые для описания социальных явлений и подходов;</w:t>
            </w:r>
          </w:p>
          <w:p w14:paraId="38810573" w14:textId="77777777" w:rsidR="00821171" w:rsidRDefault="00821171" w:rsidP="00821171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Приводит примеры применения основных научных теорий, концепций и подходов, необходимых для описания социальных явлений и подходов;</w:t>
            </w:r>
          </w:p>
          <w:p w14:paraId="48BAD695" w14:textId="77777777" w:rsidR="00821171" w:rsidRDefault="00821171" w:rsidP="00821171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Обобщает и описывает социальные явления и процессы на основе анализа и обобщения профессиональной информации, научных теорий, концепций и актуальных подходов;</w:t>
            </w:r>
          </w:p>
          <w:p w14:paraId="42C6E8BF" w14:textId="77777777" w:rsidR="00821171" w:rsidRDefault="00821171" w:rsidP="00821171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 xml:space="preserve">Составляет отчет по результатам проведенной </w:t>
            </w:r>
            <w:r>
              <w:lastRenderedPageBreak/>
              <w:t>деятельности;</w:t>
            </w:r>
          </w:p>
          <w:p w14:paraId="63DBC053" w14:textId="77777777" w:rsidR="00821171" w:rsidRDefault="00821171" w:rsidP="00821171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Выбирает соответствующие методы сбора, анализа и синтеза социальной информации в процессе решения профессиональных задач;</w:t>
            </w:r>
          </w:p>
          <w:p w14:paraId="34C55B1A" w14:textId="006E214C" w:rsidR="004F6F33" w:rsidRPr="00021C27" w:rsidRDefault="00821171" w:rsidP="00821171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  <w:r>
              <w:rPr>
                <w:rFonts w:cstheme="minorBidi"/>
              </w:rPr>
              <w:t>–</w:t>
            </w:r>
            <w:r>
              <w:t>Использует современные методы описания и анализа профессиональной информации.</w:t>
            </w:r>
          </w:p>
        </w:tc>
      </w:tr>
      <w:tr w:rsidR="004F6F33" w:rsidRPr="00F31E81" w14:paraId="2E914B32" w14:textId="77777777" w:rsidTr="004F6F33">
        <w:trPr>
          <w:trHeight w:val="163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65D5F" w14:textId="77777777" w:rsidR="004F6F33" w:rsidRDefault="004F6F33" w:rsidP="004501E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2628BE02" w14:textId="1263BFB1" w:rsidR="004F6F33" w:rsidRPr="00DF0B75" w:rsidRDefault="004F6F33" w:rsidP="004F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4F6F33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ние полученной информации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E2AEC" w14:textId="77777777" w:rsidR="004F6F33" w:rsidRPr="00021C27" w:rsidRDefault="004F6F33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F6F33" w:rsidRPr="00F31E81" w14:paraId="43982AB2" w14:textId="77777777" w:rsidTr="004F6F33">
        <w:trPr>
          <w:trHeight w:val="163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61D5D" w14:textId="77777777" w:rsidR="004F6F33" w:rsidRDefault="004F6F33" w:rsidP="004501E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58F1644E" w14:textId="5E532991" w:rsidR="004F6F33" w:rsidRPr="00FE094B" w:rsidRDefault="004F6F33" w:rsidP="004F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</w:t>
            </w:r>
            <w:r w:rsidRPr="004F6F33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самостоятельно проводить научно-исследовательскую работу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1F747" w14:textId="77777777" w:rsidR="004F6F33" w:rsidRPr="00021C27" w:rsidRDefault="004F6F33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F6F33" w:rsidRPr="00F31E81" w14:paraId="20F3FF4E" w14:textId="77777777" w:rsidTr="00FE094B">
        <w:trPr>
          <w:trHeight w:val="163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92CD" w14:textId="77777777" w:rsidR="004F6F33" w:rsidRDefault="004F6F33" w:rsidP="004501E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8C20" w14:textId="5E35B66C" w:rsidR="004F6F33" w:rsidRPr="00FE094B" w:rsidRDefault="004F6F33" w:rsidP="004F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5 </w:t>
            </w:r>
            <w:r w:rsidRPr="004F6F33">
              <w:rPr>
                <w:rStyle w:val="fontstyle01"/>
                <w:rFonts w:ascii="Times New Roman" w:hAnsi="Times New Roman"/>
                <w:sz w:val="22"/>
                <w:szCs w:val="22"/>
              </w:rPr>
              <w:t>Участие в научно-практических конференциях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96AC" w14:textId="77777777" w:rsidR="004F6F33" w:rsidRPr="00021C27" w:rsidRDefault="004F6F33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08D617F" w14:textId="77777777"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77777777" w:rsidR="00B70AE2" w:rsidRPr="00414531" w:rsidRDefault="00F66B35" w:rsidP="009E506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38D5FF06" w14:textId="061DB7DC" w:rsidR="00560461" w:rsidRPr="00AC4488" w:rsidRDefault="004F6F33" w:rsidP="009E506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AC4488" w:rsidRDefault="00560461" w:rsidP="009E506B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C93484" w14:textId="78B09E4D" w:rsidR="00560461" w:rsidRPr="00AC4488" w:rsidRDefault="004F6F33" w:rsidP="009E506B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AC4488" w:rsidRDefault="00560461" w:rsidP="009E506B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2AB5F798" w14:textId="77777777" w:rsidR="004F6F33" w:rsidRPr="004F6F33" w:rsidRDefault="004F6F33" w:rsidP="004F6F33">
      <w:pPr>
        <w:pStyle w:val="2"/>
        <w:numPr>
          <w:ilvl w:val="0"/>
          <w:numId w:val="0"/>
        </w:numPr>
        <w:ind w:left="709"/>
        <w:rPr>
          <w:i/>
        </w:rPr>
      </w:pPr>
    </w:p>
    <w:p w14:paraId="21E85338" w14:textId="77777777" w:rsidR="004F6F33" w:rsidRPr="004F6F33" w:rsidRDefault="004F6F33" w:rsidP="004F6F33">
      <w:pPr>
        <w:pStyle w:val="2"/>
        <w:numPr>
          <w:ilvl w:val="0"/>
          <w:numId w:val="0"/>
        </w:numPr>
        <w:ind w:left="709"/>
        <w:rPr>
          <w:i/>
        </w:rPr>
      </w:pPr>
    </w:p>
    <w:p w14:paraId="68CD4C61" w14:textId="77777777" w:rsidR="004F6F33" w:rsidRDefault="004F6F33" w:rsidP="004F6F33">
      <w:pPr>
        <w:pStyle w:val="2"/>
        <w:numPr>
          <w:ilvl w:val="0"/>
          <w:numId w:val="0"/>
        </w:numPr>
        <w:ind w:left="709"/>
        <w:rPr>
          <w:i/>
        </w:rPr>
      </w:pPr>
    </w:p>
    <w:p w14:paraId="16D2C7F8" w14:textId="77777777" w:rsidR="004F6F33" w:rsidRDefault="004F6F33" w:rsidP="004F6F33"/>
    <w:p w14:paraId="2F4E3A67" w14:textId="77777777" w:rsidR="004F6F33" w:rsidRDefault="004F6F33" w:rsidP="004F6F33"/>
    <w:p w14:paraId="26F8188E" w14:textId="77777777" w:rsidR="004F6F33" w:rsidRDefault="004F6F33" w:rsidP="004F6F33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Cs w:val="0"/>
          <w:sz w:val="22"/>
          <w:szCs w:val="22"/>
        </w:rPr>
      </w:pPr>
    </w:p>
    <w:p w14:paraId="528AA37C" w14:textId="77777777" w:rsidR="004F6F33" w:rsidRPr="004F6F33" w:rsidRDefault="004F6F33" w:rsidP="004F6F33"/>
    <w:p w14:paraId="68E2EB89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6472DE3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3931BC18" w:rsidR="00AA33D1" w:rsidRPr="000F551B" w:rsidRDefault="004F6F33" w:rsidP="00AA33D1">
            <w:r>
              <w:t>5</w:t>
            </w:r>
            <w:r w:rsidR="00AA33D1"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77777777" w:rsidR="00AA33D1" w:rsidRPr="000F551B" w:rsidRDefault="00CA241F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31C4D7C6" w14:textId="02D0EFE8" w:rsidR="00AA33D1" w:rsidRPr="00C3225F" w:rsidRDefault="004F6F33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79685B8" w14:textId="36EF6569" w:rsidR="00AA33D1" w:rsidRPr="00C3225F" w:rsidRDefault="00AA33D1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94C5EE" w14:textId="545ADD49" w:rsidR="00AA33D1" w:rsidRPr="00C3225F" w:rsidRDefault="004F6F33" w:rsidP="00AC448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439AC9CE" w:rsidR="00AA33D1" w:rsidRPr="00C3225F" w:rsidRDefault="004F6F33" w:rsidP="00AC4488">
            <w:pPr>
              <w:ind w:left="28"/>
              <w:jc w:val="center"/>
              <w:rPr>
                <w:highlight w:val="yellow"/>
              </w:rPr>
            </w:pPr>
            <w:r>
              <w:t>55</w:t>
            </w:r>
          </w:p>
        </w:tc>
        <w:tc>
          <w:tcPr>
            <w:tcW w:w="837" w:type="dxa"/>
          </w:tcPr>
          <w:p w14:paraId="1E3ED3BA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0F8D3322" w:rsidR="00C3225F" w:rsidRPr="00C3225F" w:rsidRDefault="004F6F33" w:rsidP="00C44AB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B374738" w14:textId="1912409E" w:rsidR="00C3225F" w:rsidRPr="00C3225F" w:rsidRDefault="00C3225F" w:rsidP="00C44A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2B41BB1" w14:textId="4B50E9BA" w:rsidR="00C3225F" w:rsidRPr="00C3225F" w:rsidRDefault="004F6F33" w:rsidP="00AC448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0A8E17F2" w:rsidR="00C3225F" w:rsidRPr="00C3225F" w:rsidRDefault="004F6F33" w:rsidP="00A56D26">
            <w:pPr>
              <w:ind w:left="28"/>
              <w:jc w:val="center"/>
              <w:rPr>
                <w:highlight w:val="yellow"/>
              </w:rPr>
            </w:pPr>
            <w:r>
              <w:t>55</w:t>
            </w:r>
          </w:p>
        </w:tc>
        <w:tc>
          <w:tcPr>
            <w:tcW w:w="837" w:type="dxa"/>
          </w:tcPr>
          <w:p w14:paraId="69A53625" w14:textId="77777777" w:rsidR="00C3225F" w:rsidRPr="00C3225F" w:rsidRDefault="00C3225F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6253C793" w14:textId="77777777" w:rsidR="005776C0" w:rsidRDefault="005776C0" w:rsidP="00A168E1">
      <w:pPr>
        <w:jc w:val="both"/>
        <w:rPr>
          <w:i/>
        </w:rPr>
      </w:pPr>
    </w:p>
    <w:p w14:paraId="4D42F9E7" w14:textId="77777777" w:rsidR="00A168E1" w:rsidRDefault="00A168E1" w:rsidP="00A168E1">
      <w:pPr>
        <w:jc w:val="both"/>
        <w:rPr>
          <w:i/>
        </w:rPr>
      </w:pPr>
    </w:p>
    <w:p w14:paraId="1D7A0363" w14:textId="77777777" w:rsidR="00A168E1" w:rsidRDefault="00A168E1" w:rsidP="00A168E1">
      <w:pPr>
        <w:jc w:val="both"/>
        <w:rPr>
          <w:i/>
        </w:rPr>
      </w:pPr>
    </w:p>
    <w:p w14:paraId="6CE0B917" w14:textId="77777777" w:rsidR="00A168E1" w:rsidRDefault="00A168E1" w:rsidP="00A168E1">
      <w:pPr>
        <w:jc w:val="both"/>
        <w:rPr>
          <w:i/>
        </w:rPr>
      </w:pPr>
    </w:p>
    <w:p w14:paraId="0429962E" w14:textId="77777777" w:rsidR="00A168E1" w:rsidRDefault="00A168E1" w:rsidP="00A168E1">
      <w:pPr>
        <w:jc w:val="both"/>
        <w:rPr>
          <w:i/>
        </w:rPr>
      </w:pPr>
    </w:p>
    <w:p w14:paraId="4A7308B3" w14:textId="77777777" w:rsidR="00A168E1" w:rsidRDefault="00A168E1" w:rsidP="00A168E1">
      <w:pPr>
        <w:jc w:val="both"/>
        <w:rPr>
          <w:i/>
        </w:rPr>
      </w:pPr>
    </w:p>
    <w:p w14:paraId="08394967" w14:textId="77777777" w:rsidR="004F6F33" w:rsidRDefault="004F6F33" w:rsidP="00A168E1">
      <w:pPr>
        <w:jc w:val="both"/>
        <w:rPr>
          <w:i/>
        </w:rPr>
      </w:pPr>
    </w:p>
    <w:p w14:paraId="3A219864" w14:textId="77777777" w:rsidR="00A168E1" w:rsidRPr="00A168E1" w:rsidRDefault="00A168E1" w:rsidP="00A168E1">
      <w:pPr>
        <w:jc w:val="both"/>
        <w:rPr>
          <w:i/>
        </w:rPr>
      </w:pPr>
    </w:p>
    <w:p w14:paraId="2E8BE4A7" w14:textId="77777777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114F62C2" w14:textId="34CE259B" w:rsidR="007E597F" w:rsidRPr="00A75A5C" w:rsidRDefault="007E597F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54505F38" w:rsidR="00386236" w:rsidRPr="00A06CF3" w:rsidRDefault="004F6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яты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948FC" w:rsidRPr="006168DD" w14:paraId="21C15F36" w14:textId="77777777" w:rsidTr="004F485E">
        <w:trPr>
          <w:trHeight w:val="695"/>
        </w:trPr>
        <w:tc>
          <w:tcPr>
            <w:tcW w:w="1677" w:type="dxa"/>
            <w:vMerge w:val="restart"/>
            <w:vAlign w:val="center"/>
          </w:tcPr>
          <w:p w14:paraId="583F7A84" w14:textId="77777777" w:rsidR="00A948FC" w:rsidRDefault="00A948FC" w:rsidP="00A168E1">
            <w:pPr>
              <w:autoSpaceDE w:val="0"/>
              <w:autoSpaceDN w:val="0"/>
              <w:adjustRightInd w:val="0"/>
            </w:pPr>
            <w:r w:rsidRPr="004501EF">
              <w:t>УК-</w:t>
            </w:r>
            <w:r>
              <w:t>1</w:t>
            </w:r>
          </w:p>
          <w:p w14:paraId="164BF957" w14:textId="06F74ED0" w:rsidR="00A948FC" w:rsidRDefault="00A948FC" w:rsidP="00A16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4F6F33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7BA93AD8" w14:textId="77777777" w:rsidR="00A948FC" w:rsidRDefault="00A948FC" w:rsidP="00A16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2643722C" w14:textId="3DB7BCD6" w:rsidR="00A948FC" w:rsidRDefault="00A948FC" w:rsidP="00A16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 w:rsidR="004F6F33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</w:p>
          <w:p w14:paraId="12DFBE8A" w14:textId="77777777" w:rsidR="00A948FC" w:rsidRDefault="00A948FC" w:rsidP="004F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 w:rsidR="004F6F33">
              <w:rPr>
                <w:rStyle w:val="fontstyle01"/>
                <w:rFonts w:ascii="Times New Roman" w:hAnsi="Times New Roman"/>
                <w:sz w:val="22"/>
                <w:szCs w:val="22"/>
              </w:rPr>
              <w:t>3,</w:t>
            </w:r>
          </w:p>
          <w:p w14:paraId="2F2C2B5E" w14:textId="5C5A9959" w:rsidR="004F6F33" w:rsidRDefault="004F6F33" w:rsidP="004F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,</w:t>
            </w:r>
          </w:p>
          <w:p w14:paraId="53A586EB" w14:textId="7E6DBDC6" w:rsidR="004F6F33" w:rsidRPr="007A1753" w:rsidRDefault="004F6F33" w:rsidP="004F6F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44" w:type="dxa"/>
          </w:tcPr>
          <w:p w14:paraId="1035BB2B" w14:textId="4408F5EC" w:rsidR="00A948FC" w:rsidRPr="00A168E1" w:rsidRDefault="00A948FC" w:rsidP="0001168E">
            <w:pPr>
              <w:jc w:val="both"/>
            </w:pPr>
            <w:r>
              <w:t>Тема 1.</w:t>
            </w:r>
            <w:r w:rsidRPr="00A168E1">
              <w:t xml:space="preserve"> 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840" w:type="dxa"/>
          </w:tcPr>
          <w:p w14:paraId="785A1345" w14:textId="53164971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2A2362D" w14:textId="2665CA26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14053CC9" w14:textId="77777777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A948FC" w:rsidRPr="00C83018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09259F02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58685C61" w14:textId="77777777" w:rsidR="00A948FC" w:rsidRPr="00945505" w:rsidRDefault="00A948FC" w:rsidP="00DA301F">
            <w:pPr>
              <w:jc w:val="both"/>
            </w:pPr>
            <w:r w:rsidRPr="00945505">
              <w:t>Контроль посещаемости.</w:t>
            </w:r>
          </w:p>
          <w:p w14:paraId="36ACE45C" w14:textId="77777777" w:rsidR="00A948FC" w:rsidRPr="00945505" w:rsidRDefault="00A948FC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7984" w:rsidRPr="006168DD" w14:paraId="28EE7AAB" w14:textId="77777777" w:rsidTr="004F485E">
        <w:trPr>
          <w:trHeight w:val="695"/>
        </w:trPr>
        <w:tc>
          <w:tcPr>
            <w:tcW w:w="1677" w:type="dxa"/>
            <w:vMerge/>
            <w:vAlign w:val="center"/>
          </w:tcPr>
          <w:p w14:paraId="72C4889A" w14:textId="7ACA01CB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8B97673" w14:textId="712C4FF3" w:rsidR="004D7984" w:rsidRPr="00545EB3" w:rsidRDefault="004D7984" w:rsidP="00545EB3">
            <w:r>
              <w:rPr>
                <w:color w:val="000000"/>
              </w:rPr>
              <w:t xml:space="preserve">Тема 2.  </w:t>
            </w:r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  <w:r>
              <w:t>.</w:t>
            </w:r>
          </w:p>
        </w:tc>
        <w:tc>
          <w:tcPr>
            <w:tcW w:w="840" w:type="dxa"/>
          </w:tcPr>
          <w:p w14:paraId="7E021960" w14:textId="190C5F47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19484F7" w14:textId="1ADDD36F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29BDD2C5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74979E17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7590CE8" w14:textId="77777777" w:rsidR="004D7984" w:rsidRDefault="004D7984" w:rsidP="00DA301F">
            <w:pPr>
              <w:jc w:val="both"/>
            </w:pPr>
            <w:r w:rsidRPr="009869EA">
              <w:t>Контроль посещаемости.</w:t>
            </w:r>
          </w:p>
          <w:p w14:paraId="5E511C70" w14:textId="2E2C4424" w:rsidR="004D7984" w:rsidRDefault="004D7984" w:rsidP="00DA301F">
            <w:pPr>
              <w:jc w:val="both"/>
            </w:pPr>
            <w:r>
              <w:t>Устный опрос.</w:t>
            </w:r>
          </w:p>
          <w:p w14:paraId="06324BE4" w14:textId="6148A987" w:rsidR="004D7984" w:rsidRDefault="004D7984" w:rsidP="00DA301F">
            <w:pPr>
              <w:jc w:val="both"/>
            </w:pPr>
            <w:r>
              <w:t>Доклад с презентацией</w:t>
            </w:r>
          </w:p>
          <w:p w14:paraId="3AB766C6" w14:textId="77777777" w:rsidR="004D7984" w:rsidRPr="00945505" w:rsidRDefault="004D7984" w:rsidP="00DA301F">
            <w:pPr>
              <w:jc w:val="both"/>
            </w:pPr>
          </w:p>
        </w:tc>
      </w:tr>
      <w:tr w:rsidR="004D7984" w:rsidRPr="006168DD" w14:paraId="70356455" w14:textId="77777777" w:rsidTr="004F485E">
        <w:tc>
          <w:tcPr>
            <w:tcW w:w="1677" w:type="dxa"/>
            <w:vMerge/>
            <w:vAlign w:val="center"/>
          </w:tcPr>
          <w:p w14:paraId="51B0350C" w14:textId="32B3BB3D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EFE09A" w14:textId="551CA728" w:rsidR="004D7984" w:rsidRPr="00B02A73" w:rsidRDefault="004D7984" w:rsidP="00545EB3">
            <w:pPr>
              <w:jc w:val="both"/>
            </w:pPr>
            <w:r>
              <w:t xml:space="preserve">Тема 3. </w:t>
            </w:r>
            <w:r>
              <w:rPr>
                <w:color w:val="000000"/>
              </w:rPr>
              <w:t xml:space="preserve">Сущность понятия «научный текст». </w:t>
            </w:r>
            <w:r>
              <w:t xml:space="preserve">Структура научных текстов. </w:t>
            </w:r>
          </w:p>
        </w:tc>
        <w:tc>
          <w:tcPr>
            <w:tcW w:w="840" w:type="dxa"/>
          </w:tcPr>
          <w:p w14:paraId="60886C94" w14:textId="0AAFD780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6CBA54B0" w14:textId="1DCFA331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434FC57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3E9EC44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2458127" w14:textId="77777777" w:rsidR="004D7984" w:rsidRDefault="004D7984" w:rsidP="005064DE">
            <w:pPr>
              <w:jc w:val="both"/>
            </w:pPr>
            <w:r w:rsidRPr="00945505">
              <w:t>Контроль посещаемости.</w:t>
            </w:r>
          </w:p>
          <w:p w14:paraId="733ED312" w14:textId="0D07FAEF" w:rsidR="004D7984" w:rsidRDefault="004D7984" w:rsidP="005064DE">
            <w:pPr>
              <w:jc w:val="both"/>
            </w:pPr>
            <w:r>
              <w:t>Устный опрос.</w:t>
            </w:r>
          </w:p>
          <w:p w14:paraId="3B9C86EC" w14:textId="7726124B" w:rsidR="004D7984" w:rsidRPr="00945505" w:rsidRDefault="004D7984" w:rsidP="005064DE">
            <w:pPr>
              <w:jc w:val="both"/>
            </w:pPr>
            <w:r>
              <w:t>Доклад с презентацией.</w:t>
            </w:r>
          </w:p>
          <w:p w14:paraId="1F789694" w14:textId="77777777" w:rsidR="004D7984" w:rsidRPr="00945505" w:rsidRDefault="004D7984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7984" w:rsidRPr="006168DD" w14:paraId="19D515EC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3CD8169" w14:textId="3422DB9E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7FEEB8F" w14:textId="703305DB" w:rsidR="004D7984" w:rsidRPr="00D34D8B" w:rsidRDefault="004D7984" w:rsidP="009869EA">
            <w:pPr>
              <w:jc w:val="both"/>
            </w:pPr>
            <w:r>
              <w:t>Тема 4. Виды информации в структуре научных текстов.</w:t>
            </w:r>
          </w:p>
        </w:tc>
        <w:tc>
          <w:tcPr>
            <w:tcW w:w="840" w:type="dxa"/>
          </w:tcPr>
          <w:p w14:paraId="099FC01E" w14:textId="16EAFF8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099F96B" w14:textId="3F30C37F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3E025264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0D831AEC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996E3E8" w14:textId="77777777" w:rsidR="004D7984" w:rsidRDefault="004D7984" w:rsidP="005064DE">
            <w:pPr>
              <w:jc w:val="both"/>
            </w:pPr>
            <w:r w:rsidRPr="00945505">
              <w:t>Контроль посещаемости.</w:t>
            </w:r>
          </w:p>
          <w:p w14:paraId="0A98B060" w14:textId="1EB3005C" w:rsidR="004D7984" w:rsidRDefault="004D7984" w:rsidP="005064DE">
            <w:pPr>
              <w:jc w:val="both"/>
            </w:pPr>
            <w:r>
              <w:t>Устный опрос.</w:t>
            </w:r>
          </w:p>
          <w:p w14:paraId="3CB228D4" w14:textId="4CFA05CF" w:rsidR="004D7984" w:rsidRPr="00945505" w:rsidRDefault="004D7984" w:rsidP="007570AD">
            <w:pPr>
              <w:jc w:val="both"/>
            </w:pPr>
            <w:r>
              <w:t>Доклад с презентацией.</w:t>
            </w:r>
          </w:p>
        </w:tc>
      </w:tr>
      <w:tr w:rsidR="004D7984" w:rsidRPr="006168DD" w14:paraId="3D41DE2E" w14:textId="77777777" w:rsidTr="007570AD">
        <w:trPr>
          <w:trHeight w:val="747"/>
        </w:trPr>
        <w:tc>
          <w:tcPr>
            <w:tcW w:w="1677" w:type="dxa"/>
            <w:vMerge/>
            <w:vAlign w:val="center"/>
          </w:tcPr>
          <w:p w14:paraId="0B011E00" w14:textId="2539E449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E891FC" w14:textId="53CBDB5D" w:rsidR="004D7984" w:rsidRPr="009869EA" w:rsidRDefault="004D7984" w:rsidP="004D284C">
            <w:pPr>
              <w:jc w:val="both"/>
            </w:pPr>
            <w:r>
              <w:t xml:space="preserve">Тема 5. Первичные и вторичные научные тексты. </w:t>
            </w:r>
          </w:p>
        </w:tc>
        <w:tc>
          <w:tcPr>
            <w:tcW w:w="840" w:type="dxa"/>
          </w:tcPr>
          <w:p w14:paraId="29353BED" w14:textId="50599018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7A48C298" w14:textId="485983ED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545E36B5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6B3AF464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EBDBAAE" w14:textId="77777777" w:rsidR="004D7984" w:rsidRDefault="004D7984" w:rsidP="005064DE">
            <w:pPr>
              <w:jc w:val="both"/>
            </w:pPr>
            <w:r w:rsidRPr="009869EA">
              <w:t>Контроль посещаемости.</w:t>
            </w:r>
          </w:p>
          <w:p w14:paraId="3E7C8342" w14:textId="77777777" w:rsidR="004D7984" w:rsidRDefault="004D7984" w:rsidP="005064DE">
            <w:pPr>
              <w:jc w:val="both"/>
            </w:pPr>
            <w:r>
              <w:t>Тестирование.</w:t>
            </w:r>
          </w:p>
          <w:p w14:paraId="438415B7" w14:textId="7A849F4E" w:rsidR="004D7984" w:rsidRPr="00945505" w:rsidRDefault="004D7984" w:rsidP="005064DE">
            <w:pPr>
              <w:jc w:val="both"/>
            </w:pPr>
            <w:r>
              <w:t>Самостоятельная проверочная работа.</w:t>
            </w:r>
          </w:p>
        </w:tc>
      </w:tr>
      <w:tr w:rsidR="004D7984" w:rsidRPr="006168DD" w14:paraId="5712FF55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0333BDD" w14:textId="49C462FA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88C5D15" w14:textId="188F056F" w:rsidR="004D7984" w:rsidRPr="009869EA" w:rsidRDefault="004D7984" w:rsidP="008A0694">
            <w:pPr>
              <w:jc w:val="both"/>
            </w:pPr>
            <w:r>
              <w:t>Тема 6. Планирование, а также способы организации времени и рабочего пространства при написании научного текста.</w:t>
            </w:r>
          </w:p>
        </w:tc>
        <w:tc>
          <w:tcPr>
            <w:tcW w:w="840" w:type="dxa"/>
          </w:tcPr>
          <w:p w14:paraId="1BDBD9A1" w14:textId="16F9CF73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C38B7A6" w14:textId="4CFC50ED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06EA440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59FCCE62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CE06201" w14:textId="77777777" w:rsidR="004D7984" w:rsidRDefault="004D7984" w:rsidP="005064DE">
            <w:pPr>
              <w:jc w:val="both"/>
            </w:pPr>
            <w:r w:rsidRPr="009869EA">
              <w:t>Контроль посещаемости.</w:t>
            </w:r>
          </w:p>
          <w:p w14:paraId="00F83BAF" w14:textId="77777777" w:rsidR="004D7984" w:rsidRDefault="004D7984" w:rsidP="005064DE">
            <w:pPr>
              <w:jc w:val="both"/>
            </w:pPr>
            <w:r>
              <w:t>Устный опрос.</w:t>
            </w:r>
          </w:p>
          <w:p w14:paraId="0C1685AD" w14:textId="5376DBB3" w:rsidR="004D7984" w:rsidRPr="00945505" w:rsidRDefault="004D7984" w:rsidP="005064DE">
            <w:pPr>
              <w:jc w:val="both"/>
            </w:pPr>
            <w:r>
              <w:t>Доклад с презентацией.</w:t>
            </w:r>
          </w:p>
        </w:tc>
      </w:tr>
      <w:tr w:rsidR="004D7984" w:rsidRPr="006168DD" w14:paraId="7E99AA43" w14:textId="77777777" w:rsidTr="004F485E">
        <w:trPr>
          <w:trHeight w:val="829"/>
        </w:trPr>
        <w:tc>
          <w:tcPr>
            <w:tcW w:w="1677" w:type="dxa"/>
            <w:vMerge/>
            <w:vAlign w:val="center"/>
          </w:tcPr>
          <w:p w14:paraId="6B496DE4" w14:textId="4E1667BD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09AEF9" w14:textId="3DC14ECA" w:rsidR="004D7984" w:rsidRPr="00D133E4" w:rsidRDefault="004D7984" w:rsidP="00A724AD">
            <w:pPr>
              <w:jc w:val="both"/>
            </w:pPr>
            <w:r w:rsidRPr="00D133E4">
              <w:t xml:space="preserve">Тема 7. </w:t>
            </w:r>
            <w:r>
              <w:t xml:space="preserve">Методы научного познания. </w:t>
            </w:r>
          </w:p>
        </w:tc>
        <w:tc>
          <w:tcPr>
            <w:tcW w:w="840" w:type="dxa"/>
          </w:tcPr>
          <w:p w14:paraId="3D8A7D12" w14:textId="08982361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4ECE3B3" w14:textId="117F3017" w:rsidR="004D7984" w:rsidRPr="005064DE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0EE7FA6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0A278B49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34D80B1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2F4EF26C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1B96ADE3" w14:textId="02B6F733" w:rsidR="004D7984" w:rsidRPr="00CA67C9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Доклад с презентацией.</w:t>
            </w:r>
          </w:p>
        </w:tc>
      </w:tr>
      <w:tr w:rsidR="004D7984" w:rsidRPr="006168DD" w14:paraId="07A3DBF9" w14:textId="77777777" w:rsidTr="004F485E">
        <w:tc>
          <w:tcPr>
            <w:tcW w:w="1677" w:type="dxa"/>
            <w:vMerge/>
            <w:vAlign w:val="center"/>
          </w:tcPr>
          <w:p w14:paraId="5C5AABA8" w14:textId="5C6F9E17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D782B0B" w14:textId="0F3D6901" w:rsidR="004D7984" w:rsidRPr="00E35268" w:rsidRDefault="004D7984" w:rsidP="00D133E4">
            <w:pPr>
              <w:spacing w:afterLines="180" w:after="432"/>
              <w:contextualSpacing/>
              <w:jc w:val="both"/>
              <w:rPr>
                <w:color w:val="000000"/>
              </w:rPr>
            </w:pPr>
            <w:r w:rsidRPr="00D133E4">
              <w:t xml:space="preserve">Тема </w:t>
            </w:r>
            <w:r>
              <w:t>8</w:t>
            </w:r>
            <w:r w:rsidRPr="00D133E4">
              <w:t xml:space="preserve">. </w:t>
            </w:r>
            <w:r>
              <w:t>Тезисы как вид вторичного научного текста.</w:t>
            </w:r>
          </w:p>
        </w:tc>
        <w:tc>
          <w:tcPr>
            <w:tcW w:w="840" w:type="dxa"/>
          </w:tcPr>
          <w:p w14:paraId="261804C3" w14:textId="4F920758" w:rsidR="004D7984" w:rsidRPr="00C959D2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27B766C" w14:textId="47B56AFC" w:rsidR="004D7984" w:rsidRPr="00C959D2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557ACEF2" w14:textId="77777777" w:rsidR="004D7984" w:rsidRPr="00C9126C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4D7984" w:rsidRPr="000D16CD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52D79721" w:rsidR="004D7984" w:rsidRPr="005B225F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0360A76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743C2DC7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78A5B1D3" w14:textId="43B52520" w:rsidR="004D7984" w:rsidRPr="00437BEE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Доклад с презентацией.</w:t>
            </w:r>
          </w:p>
        </w:tc>
      </w:tr>
      <w:tr w:rsidR="004D7984" w:rsidRPr="006168DD" w14:paraId="4D77CF83" w14:textId="77777777" w:rsidTr="004F485E">
        <w:trPr>
          <w:trHeight w:val="765"/>
        </w:trPr>
        <w:tc>
          <w:tcPr>
            <w:tcW w:w="1677" w:type="dxa"/>
            <w:vMerge/>
            <w:vAlign w:val="center"/>
          </w:tcPr>
          <w:p w14:paraId="2D6740F1" w14:textId="4110BBC9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332E9F" w14:textId="744D415D" w:rsidR="004D7984" w:rsidRPr="00D133E4" w:rsidRDefault="004D7984" w:rsidP="00B307BB">
            <w:pPr>
              <w:jc w:val="both"/>
            </w:pPr>
            <w:r w:rsidRPr="00D133E4">
              <w:t xml:space="preserve">Тема 9. </w:t>
            </w:r>
            <w:r>
              <w:t>Редактирование научного текста. Рецензирование.</w:t>
            </w:r>
          </w:p>
        </w:tc>
        <w:tc>
          <w:tcPr>
            <w:tcW w:w="840" w:type="dxa"/>
          </w:tcPr>
          <w:p w14:paraId="5F907821" w14:textId="3030A345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445D7942" w14:textId="50F23C7C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5101A8B3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7526B1EF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75E23CE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11904DE3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2FEDB64F" w14:textId="6808ABD8" w:rsidR="004D7984" w:rsidRPr="009869EA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4D7984" w:rsidRPr="006168DD" w14:paraId="42CA5730" w14:textId="77777777" w:rsidTr="004F485E">
        <w:tc>
          <w:tcPr>
            <w:tcW w:w="1677" w:type="dxa"/>
            <w:vMerge/>
            <w:vAlign w:val="center"/>
          </w:tcPr>
          <w:p w14:paraId="75F5B39B" w14:textId="3A00E948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F837B1" w14:textId="700E4F08" w:rsidR="004D7984" w:rsidRPr="00D34D8B" w:rsidRDefault="004D7984" w:rsidP="00B94829">
            <w:pPr>
              <w:jc w:val="both"/>
            </w:pPr>
            <w:r>
              <w:t>Тема 10. Аргументирующая речь и способы изложения материала в основной части научного текста.</w:t>
            </w:r>
          </w:p>
        </w:tc>
        <w:tc>
          <w:tcPr>
            <w:tcW w:w="840" w:type="dxa"/>
          </w:tcPr>
          <w:p w14:paraId="667D8134" w14:textId="54F461E9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77D28420" w14:textId="14533669" w:rsidR="004D7984" w:rsidRP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3" w:type="dxa"/>
          </w:tcPr>
          <w:p w14:paraId="6223B077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527C8B24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C24F53A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20E06B2B" w14:textId="77777777" w:rsidR="004D7984" w:rsidRDefault="004D7984" w:rsidP="007570AD">
            <w:pPr>
              <w:jc w:val="both"/>
            </w:pPr>
            <w:r>
              <w:t>Тестирование.</w:t>
            </w:r>
          </w:p>
          <w:p w14:paraId="1DFE608A" w14:textId="5C7C13D5" w:rsidR="004D7984" w:rsidRPr="009869EA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Самостоятельная проверочная работа.</w:t>
            </w:r>
          </w:p>
        </w:tc>
      </w:tr>
      <w:tr w:rsidR="004D7984" w:rsidRPr="006168DD" w14:paraId="4775C04F" w14:textId="77777777" w:rsidTr="007570AD">
        <w:trPr>
          <w:trHeight w:val="655"/>
        </w:trPr>
        <w:tc>
          <w:tcPr>
            <w:tcW w:w="1677" w:type="dxa"/>
            <w:vMerge/>
            <w:vAlign w:val="center"/>
          </w:tcPr>
          <w:p w14:paraId="32582D4F" w14:textId="50025223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CF06D6" w14:textId="0DBBB526" w:rsidR="004D7984" w:rsidRPr="009869EA" w:rsidRDefault="004D7984" w:rsidP="00213C5A">
            <w:pPr>
              <w:jc w:val="both"/>
            </w:pPr>
            <w:r>
              <w:t>Тема 11. Публичная речь в научной среде.</w:t>
            </w:r>
          </w:p>
        </w:tc>
        <w:tc>
          <w:tcPr>
            <w:tcW w:w="840" w:type="dxa"/>
          </w:tcPr>
          <w:p w14:paraId="50464976" w14:textId="3E5D0B4D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337D0850" w14:textId="4E3D1623" w:rsidR="004D7984" w:rsidRP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3" w:type="dxa"/>
          </w:tcPr>
          <w:p w14:paraId="5EB4B3BC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1346FCB5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50EFE81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7B465F1F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25D3BFE7" w14:textId="5C494ABD" w:rsidR="004D7984" w:rsidRPr="007570AD" w:rsidRDefault="004D7984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0AD">
              <w:t>Устная дискуссия</w:t>
            </w:r>
          </w:p>
        </w:tc>
      </w:tr>
      <w:tr w:rsidR="00A948FC" w:rsidRPr="006168DD" w14:paraId="4D7EC8D7" w14:textId="77777777" w:rsidTr="004F485E">
        <w:tc>
          <w:tcPr>
            <w:tcW w:w="1677" w:type="dxa"/>
            <w:vMerge/>
            <w:vAlign w:val="center"/>
          </w:tcPr>
          <w:p w14:paraId="431629E0" w14:textId="3111A209" w:rsidR="00A948FC" w:rsidRPr="00A75A5C" w:rsidRDefault="00A948FC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514174" w14:textId="4C37565D" w:rsidR="00A948FC" w:rsidRPr="009869EA" w:rsidRDefault="00A948FC" w:rsidP="00B307BB">
            <w:pPr>
              <w:jc w:val="both"/>
            </w:pPr>
            <w:r>
              <w:t>Тема 12. Научная статья как законченное и логически цельное научное произведение.</w:t>
            </w:r>
          </w:p>
        </w:tc>
        <w:tc>
          <w:tcPr>
            <w:tcW w:w="840" w:type="dxa"/>
          </w:tcPr>
          <w:p w14:paraId="7C48D920" w14:textId="128752C8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11BEA69A" w14:textId="11932991" w:rsidR="00A948FC" w:rsidRP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3" w:type="dxa"/>
          </w:tcPr>
          <w:p w14:paraId="5A0A0CBA" w14:textId="77777777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A948FC" w:rsidRPr="00DC6C54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722B3AA5" w:rsidR="00A948FC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7118C251" w14:textId="77777777" w:rsidR="00A948FC" w:rsidRDefault="00A948FC" w:rsidP="007570AD">
            <w:pPr>
              <w:jc w:val="both"/>
            </w:pPr>
            <w:r w:rsidRPr="009869EA">
              <w:t>Контроль посещаемости.</w:t>
            </w:r>
          </w:p>
          <w:p w14:paraId="5DE383DA" w14:textId="135EAF69" w:rsidR="00A948FC" w:rsidRDefault="00A948FC" w:rsidP="007570AD">
            <w:pPr>
              <w:jc w:val="both"/>
            </w:pPr>
            <w:r>
              <w:t>Устная дискуссия</w:t>
            </w:r>
          </w:p>
          <w:p w14:paraId="33CCA911" w14:textId="327C0E9C" w:rsidR="00A948FC" w:rsidRPr="009869EA" w:rsidRDefault="00A948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A948FC" w:rsidRPr="006168DD" w14:paraId="1BFC3933" w14:textId="77777777" w:rsidTr="004F485E">
        <w:tc>
          <w:tcPr>
            <w:tcW w:w="1677" w:type="dxa"/>
            <w:vAlign w:val="center"/>
          </w:tcPr>
          <w:p w14:paraId="623833B1" w14:textId="0415E089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2123FC1F" w14:textId="77777777" w:rsidR="00A948FC" w:rsidRPr="005064DE" w:rsidRDefault="00A948FC" w:rsidP="00B6294E">
            <w:r>
              <w:t>Зачёт</w:t>
            </w:r>
          </w:p>
        </w:tc>
        <w:tc>
          <w:tcPr>
            <w:tcW w:w="840" w:type="dxa"/>
          </w:tcPr>
          <w:p w14:paraId="7C8BFD89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18A6D87" w14:textId="0CC6760F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698982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3711EE4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45EEF907" w14:textId="62317B20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  <w:shd w:val="clear" w:color="auto" w:fill="auto"/>
          </w:tcPr>
          <w:p w14:paraId="7BD45635" w14:textId="0A565B80" w:rsidR="00A948FC" w:rsidRPr="00C959D2" w:rsidRDefault="00A948FC" w:rsidP="00A23482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056087C5" w:rsidR="007E597F" w:rsidRPr="00DF3C1E" w:rsidRDefault="007E597F" w:rsidP="007A17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A1753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6C7F72E8" w:rsidR="007E597F" w:rsidRPr="00C959D2" w:rsidRDefault="007E597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1" w:type="dxa"/>
          </w:tcPr>
          <w:p w14:paraId="7268CE63" w14:textId="712C817D" w:rsidR="007E597F" w:rsidRPr="004D7984" w:rsidRDefault="004D7984" w:rsidP="00A16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1153" w:type="dxa"/>
          </w:tcPr>
          <w:p w14:paraId="39C2A187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08D29D09" w14:textId="295C127F" w:rsidR="007E597F" w:rsidRP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3942" w:type="dxa"/>
          </w:tcPr>
          <w:p w14:paraId="12DF1D8A" w14:textId="152528B9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1B26A778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3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6E5EA3" w:rsidRPr="008448CC" w14:paraId="32D6E6D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4E7BF449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="006B0DC8">
              <w:rPr>
                <w:b/>
                <w:bCs/>
                <w:sz w:val="20"/>
                <w:szCs w:val="20"/>
              </w:rPr>
              <w:t>п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2FBD0368" w:rsidR="00A56D26" w:rsidRPr="008636BE" w:rsidRDefault="00A65FDB" w:rsidP="008636BE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A56D26">
              <w:rPr>
                <w:bCs/>
              </w:rPr>
              <w:t xml:space="preserve">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37B7A6BD" w:rsidR="00A56D26" w:rsidRPr="006542AF" w:rsidRDefault="00A65FDB" w:rsidP="0001168E">
            <w:r w:rsidRPr="00A168E1">
              <w:t xml:space="preserve">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32183" w14:textId="2BE86405" w:rsidR="00846F4A" w:rsidRDefault="00846F4A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>Группа разговорных и книжных</w:t>
            </w:r>
            <w:r w:rsidR="0001168E">
              <w:t xml:space="preserve"> функциональных стилей речи;</w:t>
            </w:r>
          </w:p>
          <w:p w14:paraId="7BD5EAA2" w14:textId="194C06A7" w:rsidR="0001168E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Отличительные признаки научного стиля (логичность, точность, отвлеченность, стремление к объективности, </w:t>
            </w:r>
            <w:proofErr w:type="spellStart"/>
            <w:r>
              <w:t>стандартизированность</w:t>
            </w:r>
            <w:proofErr w:type="spellEnd"/>
            <w:r>
              <w:t xml:space="preserve"> и др.);</w:t>
            </w:r>
          </w:p>
          <w:p w14:paraId="484D5A8E" w14:textId="1B847854" w:rsidR="00A56D26" w:rsidRPr="00482179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 </w:t>
            </w:r>
            <w:r w:rsidRPr="00A168E1">
              <w:t>Лексические, морфологические и синтаксические особенности научного стиля речи.</w:t>
            </w:r>
          </w:p>
        </w:tc>
      </w:tr>
      <w:tr w:rsidR="00A56D26" w:rsidRPr="008448CC" w14:paraId="1F28F191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6D6BE904" w:rsidR="00A56D26" w:rsidRPr="008636BE" w:rsidRDefault="00A65FDB" w:rsidP="00A56D2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E588C" w14:textId="469CC014" w:rsidR="00545EB3" w:rsidRDefault="00545EB3" w:rsidP="00545EB3"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</w:p>
          <w:p w14:paraId="65F7934E" w14:textId="33A53711" w:rsidR="00A56D26" w:rsidRPr="006542AF" w:rsidRDefault="00A56D26" w:rsidP="00545EB3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6EEE1" w14:textId="21FC024F" w:rsid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t xml:space="preserve">Собственно научный, научно-популярный, научно-учебный, научно-справочный и другие </w:t>
            </w:r>
            <w:proofErr w:type="spellStart"/>
            <w:r>
              <w:t>подстили</w:t>
            </w:r>
            <w:proofErr w:type="spellEnd"/>
            <w:r>
              <w:t xml:space="preserve"> научного стиля речи;</w:t>
            </w:r>
          </w:p>
          <w:p w14:paraId="65DB0A59" w14:textId="439E86C6" w:rsidR="00545EB3" w:rsidRP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rPr>
                <w:color w:val="000000"/>
              </w:rPr>
              <w:t>Научные документы и их разновидности.</w:t>
            </w:r>
          </w:p>
        </w:tc>
      </w:tr>
      <w:tr w:rsidR="00A56D26" w:rsidRPr="008448CC" w14:paraId="51F823B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5C0D8CEC" w:rsidR="00A56D26" w:rsidRDefault="00A65FDB" w:rsidP="00A56D26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3D18552F" w:rsidR="00A56D26" w:rsidRPr="006542AF" w:rsidRDefault="00545EB3" w:rsidP="00545EB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щность понятия «научный текст». </w:t>
            </w:r>
            <w:r w:rsidR="00A65FDB">
              <w:t xml:space="preserve">Структура научных текстов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C60CE" w14:textId="4B0FFBB8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ределение научного текста;</w:t>
            </w:r>
          </w:p>
          <w:p w14:paraId="5FE6DFEE" w14:textId="77777777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Введение, основная часть и заключение как основные с</w:t>
            </w:r>
            <w:r w:rsidR="00545EB3">
              <w:t>емантические блоки</w:t>
            </w:r>
            <w:r>
              <w:t xml:space="preserve"> в структуре научного текста;</w:t>
            </w:r>
          </w:p>
          <w:p w14:paraId="1CA7C5D0" w14:textId="77777777" w:rsidR="00512803" w:rsidRPr="00512803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Актуальность, научная новизна, цели, задачи, выводы и другие</w:t>
            </w:r>
            <w:r w:rsidR="00545EB3">
              <w:t xml:space="preserve"> аспекты содержания</w:t>
            </w:r>
            <w:r>
              <w:t xml:space="preserve"> научного текста;</w:t>
            </w:r>
          </w:p>
          <w:p w14:paraId="0656FB6C" w14:textId="138B619C" w:rsidR="00A56D26" w:rsidRPr="002E051E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Ф</w:t>
            </w:r>
            <w:r w:rsidR="00545EB3">
              <w:t>ормальные текстовые признаки</w:t>
            </w:r>
            <w:r>
              <w:t xml:space="preserve"> (маркеры, индикаторы, коннекторы)</w:t>
            </w:r>
            <w:r w:rsidR="00545EB3">
              <w:t xml:space="preserve"> в структуре научны</w:t>
            </w:r>
            <w:r w:rsidR="002E051E">
              <w:t>х текстов</w:t>
            </w:r>
            <w:r>
              <w:t>.</w:t>
            </w:r>
          </w:p>
        </w:tc>
      </w:tr>
      <w:tr w:rsidR="00A56D26" w:rsidRPr="008448CC" w14:paraId="6DF88778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611745D2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1548B5CC" w:rsidR="00A56D26" w:rsidRPr="006542AF" w:rsidRDefault="00A65FDB" w:rsidP="00A56D26">
            <w:pPr>
              <w:jc w:val="both"/>
            </w:pPr>
            <w:r>
              <w:t>Виды информации в структуре научных тексто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E6EAB3" w14:textId="55D91C99" w:rsidR="00A56D26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в научном</w:t>
            </w:r>
            <w:r w:rsidR="004153F4">
              <w:rPr>
                <w:iCs/>
              </w:rPr>
              <w:t xml:space="preserve"> тексте</w:t>
            </w:r>
            <w:r>
              <w:rPr>
                <w:iCs/>
              </w:rPr>
              <w:t xml:space="preserve"> по содержанию (содержательно-факт</w:t>
            </w:r>
            <w:r w:rsidR="004153F4">
              <w:rPr>
                <w:iCs/>
              </w:rPr>
              <w:t>ографическая</w:t>
            </w:r>
            <w:r>
              <w:rPr>
                <w:iCs/>
              </w:rPr>
              <w:t>, содержательно-концептуальная, библиографическая, метаинформация);</w:t>
            </w:r>
          </w:p>
          <w:p w14:paraId="698AC954" w14:textId="77777777" w:rsid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по функциональному назначению (основная и дополнительная);</w:t>
            </w:r>
          </w:p>
          <w:p w14:paraId="38108CDB" w14:textId="21BB6696" w:rsidR="00B85088" w:rsidRP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Виды информации в тексте научного документа по форме представления (текстуальная, табличная, графическая, смешанная).</w:t>
            </w:r>
          </w:p>
        </w:tc>
      </w:tr>
      <w:tr w:rsidR="00A56D26" w:rsidRPr="008448CC" w14:paraId="0B5F041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3990EA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4EAB661C" w:rsidR="00A56D26" w:rsidRPr="006542AF" w:rsidRDefault="00A65FDB" w:rsidP="004D284C">
            <w:pPr>
              <w:rPr>
                <w:color w:val="000000"/>
              </w:rPr>
            </w:pPr>
            <w:r>
              <w:t>Первичные и вторичные</w:t>
            </w:r>
            <w:r w:rsidR="00372E3B">
              <w:t xml:space="preserve"> научные</w:t>
            </w:r>
            <w:r>
              <w:t xml:space="preserve"> тексты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8860C" w14:textId="77777777" w:rsidR="00184B57" w:rsidRDefault="004D284C" w:rsidP="00B85088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Академическое эссе, научная статья и монография как виды первичных научных текстов.</w:t>
            </w:r>
          </w:p>
          <w:p w14:paraId="0A30C0BF" w14:textId="052B04E2" w:rsidR="004D284C" w:rsidRPr="00B85088" w:rsidRDefault="004D284C" w:rsidP="004D284C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Тезирование</w:t>
            </w:r>
            <w:proofErr w:type="spellEnd"/>
            <w:r>
              <w:rPr>
                <w:iCs/>
              </w:rPr>
              <w:t xml:space="preserve">, конспектирование, </w:t>
            </w:r>
            <w:r w:rsidR="004153F4">
              <w:rPr>
                <w:iCs/>
              </w:rPr>
              <w:t xml:space="preserve">аннотирование и </w:t>
            </w:r>
            <w:r>
              <w:rPr>
                <w:iCs/>
              </w:rPr>
              <w:t xml:space="preserve">реферирование </w:t>
            </w:r>
            <w:r>
              <w:t>как основные способы компрессии научного текста.</w:t>
            </w:r>
          </w:p>
        </w:tc>
      </w:tr>
      <w:tr w:rsidR="00A56D26" w:rsidRPr="008448CC" w14:paraId="11E3E48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0E0B3256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154355AF" w:rsidR="00A56D26" w:rsidRPr="006542AF" w:rsidRDefault="00E54B7A" w:rsidP="00E54B7A">
            <w:pPr>
              <w:rPr>
                <w:rFonts w:eastAsia="Calibri"/>
                <w:color w:val="000000"/>
              </w:rPr>
            </w:pPr>
            <w:r>
              <w:t>Планирование, а также с</w:t>
            </w:r>
            <w:r w:rsidR="00A65FDB">
              <w:t>пособы организации времени и рабочего пространства при написани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17AEF" w14:textId="77777777" w:rsidR="00E54B7A" w:rsidRDefault="00E54B7A" w:rsidP="00E54B7A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рокрастинация</w:t>
            </w:r>
            <w:proofErr w:type="spellEnd"/>
            <w:r>
              <w:rPr>
                <w:iCs/>
              </w:rPr>
              <w:t xml:space="preserve"> и способы борьбы с ней;</w:t>
            </w:r>
          </w:p>
          <w:p w14:paraId="4F4105F7" w14:textId="77777777" w:rsidR="00351931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Тайм-менеджмент и организация рабочего пространства при написании научного текста;</w:t>
            </w:r>
          </w:p>
          <w:p w14:paraId="343289F9" w14:textId="7A0D1BD6" w:rsidR="00E54B7A" w:rsidRPr="00E54B7A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 xml:space="preserve">Поиск и отбор источников для библиографического списка. </w:t>
            </w:r>
          </w:p>
        </w:tc>
      </w:tr>
      <w:tr w:rsidR="00A56D26" w:rsidRPr="008448CC" w14:paraId="778515B9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4E9E44DB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8EFB4B" w14:textId="355561EA" w:rsidR="00A56D26" w:rsidRPr="006542AF" w:rsidRDefault="00A65FDB" w:rsidP="00351931">
            <w:r>
              <w:t xml:space="preserve">Методы научного познания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5FD35" w14:textId="77777777" w:rsidR="00236F80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Эмпирические и теоретические методы исследования;</w:t>
            </w:r>
          </w:p>
          <w:p w14:paraId="65BBFA7A" w14:textId="6BB918FE" w:rsidR="00351931" w:rsidRPr="005F2AAA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Разновидности общих и частных методов научного познания.</w:t>
            </w:r>
          </w:p>
        </w:tc>
      </w:tr>
      <w:tr w:rsidR="00A56D26" w:rsidRPr="008448CC" w14:paraId="19C1DC44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0EF74FF7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5FA69E60" w:rsidR="00A56D26" w:rsidRPr="006542AF" w:rsidRDefault="00A65FDB" w:rsidP="00A56D26">
            <w:pPr>
              <w:rPr>
                <w:rFonts w:eastAsia="Calibri"/>
              </w:rPr>
            </w:pPr>
            <w:r>
              <w:t>Тезисы как вид вторичного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DC595" w14:textId="35156960" w:rsidR="00A56D26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тезисов;</w:t>
            </w:r>
          </w:p>
          <w:p w14:paraId="79E322FA" w14:textId="50AB8DC6" w:rsidR="00B94829" w:rsidRPr="00351931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и подходы к написанию тезисов.</w:t>
            </w:r>
          </w:p>
        </w:tc>
      </w:tr>
      <w:tr w:rsidR="00A56D26" w:rsidRPr="002B2FC0" w14:paraId="3BF3E026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24949C0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AAE6EB6" w:rsidR="00A56D26" w:rsidRPr="006542AF" w:rsidRDefault="00A65FDB" w:rsidP="00B307BB">
            <w:pPr>
              <w:rPr>
                <w:rFonts w:eastAsia="Calibri"/>
              </w:rPr>
            </w:pPr>
            <w:r>
              <w:t xml:space="preserve">Редактирование научного текста. </w:t>
            </w:r>
            <w:r w:rsidR="00B307BB">
              <w:t>Рецензирова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58D" w14:textId="77777777" w:rsidR="00A56D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ры лексических, морфологических и синтаксических средств, нуждающихся в особом внимании при редактировании собственного научного текста;</w:t>
            </w:r>
          </w:p>
          <w:p w14:paraId="36D61DF8" w14:textId="77777777" w:rsidR="001E22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ецензирование как процедура </w:t>
            </w:r>
            <w:r w:rsidR="00B307BB">
              <w:rPr>
                <w:bCs/>
                <w:iCs/>
              </w:rPr>
              <w:t>профессионального рассмотрения чужих научных текстов;</w:t>
            </w:r>
          </w:p>
          <w:p w14:paraId="2CF3BCB1" w14:textId="77777777" w:rsidR="00B307BB" w:rsidRPr="00B307BB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Виды рецензий.</w:t>
            </w:r>
          </w:p>
          <w:p w14:paraId="2F326906" w14:textId="4D24A84A" w:rsidR="00B307BB" w:rsidRPr="00B94829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Подходы и алгоритмы написания научных рецензий.</w:t>
            </w:r>
          </w:p>
        </w:tc>
      </w:tr>
      <w:tr w:rsidR="00A56D26" w:rsidRPr="002B2FC0" w14:paraId="1FE09BDF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2E3854A1" w:rsidR="00A56D26" w:rsidRDefault="00A65FDB">
            <w:r>
              <w:rPr>
                <w:bCs/>
              </w:rPr>
              <w:lastRenderedPageBreak/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20DFA787" w:rsidR="00A56D26" w:rsidRPr="006542AF" w:rsidRDefault="00B94829" w:rsidP="00B94829">
            <w:pPr>
              <w:rPr>
                <w:color w:val="000000"/>
              </w:rPr>
            </w:pPr>
            <w:r>
              <w:t>Аргументирующая речь и с</w:t>
            </w:r>
            <w:r w:rsidR="00A65FDB">
              <w:t>пособы изложения материала в основной част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BA71F" w14:textId="77777777" w:rsidR="00361A42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суждение как функционально-смысловой тип речи;</w:t>
            </w:r>
          </w:p>
          <w:p w14:paraId="4C97708F" w14:textId="77777777" w:rsid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беждающая и побуждающая речи как разновидности аргументирующей речи;</w:t>
            </w:r>
          </w:p>
          <w:p w14:paraId="07F9F710" w14:textId="17D66246" w:rsidR="001E2226" w:rsidRP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1E2226">
              <w:rPr>
                <w:bCs/>
                <w:iCs/>
              </w:rPr>
              <w:t>пособы изложения материала</w:t>
            </w:r>
            <w:r>
              <w:rPr>
                <w:bCs/>
                <w:iCs/>
              </w:rPr>
              <w:t xml:space="preserve"> в основной части (д</w:t>
            </w:r>
            <w:r w:rsidRPr="001E2226">
              <w:rPr>
                <w:bCs/>
                <w:iCs/>
              </w:rPr>
              <w:t xml:space="preserve">едуктивный, индуктивный, метод аналогии, </w:t>
            </w:r>
            <w:r>
              <w:rPr>
                <w:bCs/>
                <w:iCs/>
              </w:rPr>
              <w:t>исторический, ступенчатый, концентрический).</w:t>
            </w:r>
          </w:p>
          <w:p w14:paraId="359B3F85" w14:textId="4CEDCCEE" w:rsidR="001E2226" w:rsidRPr="001E2226" w:rsidRDefault="001E2226" w:rsidP="001E2226">
            <w:pPr>
              <w:pStyle w:val="af0"/>
              <w:jc w:val="both"/>
              <w:rPr>
                <w:bCs/>
                <w:iCs/>
              </w:rPr>
            </w:pPr>
          </w:p>
        </w:tc>
      </w:tr>
      <w:tr w:rsidR="00A56D26" w:rsidRPr="002B2FC0" w14:paraId="7C71831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7CDD1C7C" w:rsidR="00A56D26" w:rsidRDefault="00A65FDB">
            <w:r>
              <w:rPr>
                <w:bCs/>
              </w:rPr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296D99CE" w:rsidR="00A56D26" w:rsidRPr="006542AF" w:rsidRDefault="00F665C9" w:rsidP="00A56D26">
            <w:pPr>
              <w:rPr>
                <w:rFonts w:eastAsia="Calibri"/>
                <w:bCs/>
              </w:rPr>
            </w:pPr>
            <w:r>
              <w:t>Публичная речь в научной сред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7A9833" w14:textId="77777777" w:rsidR="00B73A6F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авила подготовки к выступлению с научным докладом;</w:t>
            </w:r>
          </w:p>
          <w:p w14:paraId="02C52D39" w14:textId="77777777" w:rsidR="00F665C9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иль и требования к оформлению презентаций научного проекта.</w:t>
            </w:r>
          </w:p>
          <w:p w14:paraId="4C6FEA04" w14:textId="13130E3E" w:rsidR="007570AD" w:rsidRPr="00F665C9" w:rsidRDefault="007570AD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искуссия как вид научного спора.</w:t>
            </w:r>
          </w:p>
        </w:tc>
      </w:tr>
      <w:tr w:rsidR="005F2AAA" w:rsidRPr="002B2FC0" w14:paraId="562DDD9B" w14:textId="77777777" w:rsidTr="004B38F9">
        <w:trPr>
          <w:trHeight w:val="111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DC42ABA" w:rsidR="005F2AAA" w:rsidRDefault="00A65FDB">
            <w:r>
              <w:rPr>
                <w:bCs/>
              </w:rPr>
              <w:t xml:space="preserve">Тема </w:t>
            </w:r>
            <w:r w:rsidR="005F2AAA" w:rsidRPr="00D23AA9">
              <w:rPr>
                <w:bCs/>
              </w:rPr>
              <w:t>1</w:t>
            </w:r>
            <w:r w:rsidR="005F2AAA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31FCC" w14:textId="4A333076" w:rsidR="005F2AAA" w:rsidRPr="006542AF" w:rsidRDefault="00A65FDB" w:rsidP="00B307BB">
            <w:pPr>
              <w:rPr>
                <w:rFonts w:eastAsia="Calibri"/>
              </w:rPr>
            </w:pPr>
            <w:r>
              <w:t>Научная статья как законченное и логически цельное научно</w:t>
            </w:r>
            <w:r w:rsidR="00B307BB">
              <w:t>е</w:t>
            </w:r>
            <w:r>
              <w:t xml:space="preserve"> произведе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6FAAEA59" w14:textId="77777777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научных статей;</w:t>
            </w:r>
          </w:p>
          <w:p w14:paraId="4EB7EDF3" w14:textId="6B4F6C82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кадемическое эссе и научная статья;</w:t>
            </w:r>
          </w:p>
          <w:p w14:paraId="343BB82B" w14:textId="0AED5A90" w:rsidR="005F2AAA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руктура научной статьи;</w:t>
            </w:r>
          </w:p>
          <w:p w14:paraId="77B7831D" w14:textId="34839EEF" w:rsidR="00F665C9" w:rsidRP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написания и требования к оформлению научных статей.</w:t>
            </w:r>
          </w:p>
        </w:tc>
      </w:tr>
    </w:tbl>
    <w:p w14:paraId="389B56B4" w14:textId="05F73DD8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7CEFE33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</w:t>
      </w:r>
      <w:proofErr w:type="spellStart"/>
      <w:r w:rsidRPr="00423A4E">
        <w:rPr>
          <w:sz w:val="24"/>
          <w:szCs w:val="24"/>
        </w:rPr>
        <w:t>бакалавриата</w:t>
      </w:r>
      <w:proofErr w:type="spellEnd"/>
      <w:r w:rsidRPr="00423A4E">
        <w:rPr>
          <w:sz w:val="24"/>
          <w:szCs w:val="24"/>
        </w:rPr>
        <w:t xml:space="preserve">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92D86" w:rsidRPr="000564E8" w14:paraId="7EE2316F" w14:textId="77777777" w:rsidTr="00AD5B1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F47EEC" w14:textId="77777777" w:rsidR="00D92D86" w:rsidRPr="00D92D86" w:rsidRDefault="00D92D86" w:rsidP="00D92D86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  <w:iCs/>
                <w:sz w:val="20"/>
                <w:szCs w:val="20"/>
              </w:rPr>
            </w:pPr>
            <w:r w:rsidRPr="00D92D86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92D86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B62236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4B62D5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1B70E8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59C71A92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65325E9" w14:textId="77777777" w:rsidR="00D92D86" w:rsidRPr="000564E8" w:rsidRDefault="00D92D86" w:rsidP="00AD5B11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D92D86" w:rsidRPr="000564E8" w14:paraId="7E6A7903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F6EB4" w14:textId="7040D298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796C124" w14:textId="50DC4DE4" w:rsidR="00D92D86" w:rsidRPr="000564E8" w:rsidRDefault="00D92D86" w:rsidP="00AD5B11">
            <w:pPr>
              <w:rPr>
                <w:bCs/>
                <w:iCs/>
              </w:rPr>
            </w:pPr>
            <w:r>
              <w:t>Виды информации в структуре научных текс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7C3C13" w14:textId="76730087" w:rsidR="00D92D86" w:rsidRPr="000564E8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196F01" w14:textId="77777777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C46BDC" w14:textId="1797AE35" w:rsidR="00D92D86" w:rsidRPr="004D7984" w:rsidRDefault="004D7984" w:rsidP="000B5A00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5</w:t>
            </w:r>
          </w:p>
        </w:tc>
      </w:tr>
      <w:tr w:rsidR="00D92D86" w:rsidRPr="000564E8" w14:paraId="1C2E4BB1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B15ABB" w14:textId="48F9D6E1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FF28E54" w14:textId="3F7D0C10" w:rsidR="00D92D86" w:rsidRPr="000564E8" w:rsidRDefault="00D92D86" w:rsidP="00AD5B11">
            <w:pPr>
              <w:rPr>
                <w:iCs/>
                <w:color w:val="000000" w:themeColor="text1"/>
              </w:rPr>
            </w:pPr>
            <w:r>
              <w:t>Первичные и вторичные научные текс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74AF08C" w14:textId="536D17D2" w:rsidR="00D92D86" w:rsidRPr="000564E8" w:rsidRDefault="00D92D86" w:rsidP="00AD5B11">
            <w:pPr>
              <w:rPr>
                <w:iCs/>
                <w:color w:val="333333"/>
              </w:rPr>
            </w:pPr>
            <w:r w:rsidRPr="00D92D86">
              <w:rPr>
                <w:i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485B23" w14:textId="29BC8752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DD4860" w14:textId="0B886B9A" w:rsidR="00D92D86" w:rsidRPr="004D7984" w:rsidRDefault="004D7984" w:rsidP="000B5A00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0</w:t>
            </w:r>
          </w:p>
        </w:tc>
      </w:tr>
      <w:tr w:rsidR="00D92D86" w:rsidRPr="000564E8" w14:paraId="2525B6F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1A7D59" w14:textId="467E5645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479414" w14:textId="247289E1" w:rsidR="00D92D86" w:rsidRPr="000564E8" w:rsidRDefault="00D92D86" w:rsidP="00AD5B11">
            <w:pPr>
              <w:rPr>
                <w:bCs/>
                <w:iCs/>
              </w:rPr>
            </w:pPr>
            <w:r>
              <w:t>Тезисы как вид вторичного научного текс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088773" w14:textId="2A326590" w:rsidR="00D92D86" w:rsidRPr="000564E8" w:rsidRDefault="00D92D86" w:rsidP="00AD5B11">
            <w:pPr>
              <w:rPr>
                <w:iCs/>
              </w:rPr>
            </w:pPr>
            <w:r>
              <w:rPr>
                <w:iCs/>
              </w:rPr>
              <w:t>Написать тезисы к научному докла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A79F0B" w14:textId="77777777" w:rsidR="00D92D86" w:rsidRPr="000564E8" w:rsidRDefault="00D92D86" w:rsidP="00D92D86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7C3C4BBE" w14:textId="77777777" w:rsidR="00D92D86" w:rsidRPr="000564E8" w:rsidRDefault="00D92D86" w:rsidP="00AD5B11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32BA66" w14:textId="77777777" w:rsidR="00D92D86" w:rsidRPr="000564E8" w:rsidRDefault="00D92D86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D92D86" w:rsidRPr="000564E8" w14:paraId="5CB9C6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A033E" w14:textId="6A72885C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B3A9D" w14:textId="0435BE53" w:rsidR="00D92D86" w:rsidRPr="000564E8" w:rsidRDefault="00D92D86" w:rsidP="00AD5B11">
            <w:pPr>
              <w:rPr>
                <w:bCs/>
                <w:iCs/>
              </w:rPr>
            </w:pPr>
            <w:r>
              <w:t>Редактирование научного текста. Реценз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471C0" w14:textId="49892E10" w:rsidR="00D92D86" w:rsidRPr="000564E8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CAEFC" w14:textId="7B766FD6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1EA63" w14:textId="57D0BFEF" w:rsidR="00D92D86" w:rsidRPr="000564E8" w:rsidRDefault="00A948FC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D92D86" w:rsidRPr="000564E8" w14:paraId="3BE96AA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46C6" w14:textId="3E4A28A0" w:rsidR="00D92D86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C95D" w14:textId="49ABE22E" w:rsidR="00D92D86" w:rsidRDefault="00D92D86" w:rsidP="00AD5B11">
            <w:r>
              <w:t>Публичная речь в научной сред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7A770" w14:textId="3E58D878" w:rsidR="00D92D86" w:rsidRPr="00D92D86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Подготовить доклад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F456E" w14:textId="4C417382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793AF" w14:textId="7D068A59" w:rsidR="00D92D86" w:rsidRPr="004D7984" w:rsidRDefault="004D7984" w:rsidP="000B5A00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0</w:t>
            </w:r>
          </w:p>
        </w:tc>
      </w:tr>
      <w:tr w:rsidR="00D92D86" w:rsidRPr="000564E8" w14:paraId="7EE1F7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7C29" w14:textId="438BE104" w:rsidR="00D92D86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143F" w14:textId="7C407305" w:rsidR="00D92D86" w:rsidRDefault="00D92D86" w:rsidP="00AD5B11">
            <w:r>
              <w:t>Научная статья как законченное и логически цельное научное произвед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FAF8C" w14:textId="2EC835AD" w:rsidR="00D92D86" w:rsidRPr="00D92D86" w:rsidRDefault="00D92D86" w:rsidP="00A948FC">
            <w:pPr>
              <w:rPr>
                <w:iCs/>
              </w:rPr>
            </w:pPr>
            <w:r>
              <w:rPr>
                <w:iCs/>
              </w:rPr>
              <w:t xml:space="preserve">Написать </w:t>
            </w:r>
            <w:r w:rsidR="00A948FC">
              <w:rPr>
                <w:iCs/>
              </w:rPr>
              <w:t xml:space="preserve">аннотацию к </w:t>
            </w:r>
            <w:r>
              <w:rPr>
                <w:iCs/>
              </w:rPr>
              <w:t>научн</w:t>
            </w:r>
            <w:r w:rsidR="00A948FC">
              <w:rPr>
                <w:iCs/>
              </w:rPr>
              <w:t>ой статье</w:t>
            </w:r>
            <w:r>
              <w:rPr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E4EAC" w14:textId="610CAD15" w:rsidR="00D92D86" w:rsidRPr="000564E8" w:rsidRDefault="00A948FC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CFAE5" w14:textId="606DF2A8" w:rsidR="00D92D86" w:rsidRPr="004D7984" w:rsidRDefault="00A948FC" w:rsidP="004D7984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1</w:t>
            </w:r>
            <w:r w:rsidR="004D7984">
              <w:rPr>
                <w:b/>
                <w:iCs/>
                <w:lang w:val="en-US"/>
              </w:rPr>
              <w:t>5</w:t>
            </w:r>
          </w:p>
        </w:tc>
      </w:tr>
    </w:tbl>
    <w:p w14:paraId="19EBBC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B3CAA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D07EB92" w14:textId="77777777" w:rsidR="00A948FC" w:rsidRPr="000564E8" w:rsidRDefault="00A948FC" w:rsidP="00A948FC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58CD66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829"/>
        <w:gridCol w:w="4829"/>
      </w:tblGrid>
      <w:tr w:rsidR="007E33A4" w:rsidRPr="0004716C" w14:paraId="4973663B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1646BF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6A4D0B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7E33A4" w:rsidRPr="0004716C" w:rsidRDefault="007E33A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7E33A4" w:rsidRPr="0004716C" w:rsidRDefault="007E33A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6B12E7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7E33A4" w:rsidRPr="0004716C" w:rsidRDefault="007E33A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3A9D8E93" w14:textId="77777777" w:rsidR="007E33A4" w:rsidRPr="009C78FC" w:rsidRDefault="007E33A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9575C" w:rsidRPr="0004716C" w14:paraId="5F2A8AC6" w14:textId="77777777" w:rsidTr="00AD5B11">
        <w:trPr>
          <w:trHeight w:val="752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25D48D" w14:textId="77777777" w:rsidR="0089575C" w:rsidRPr="0004716C" w:rsidRDefault="0089575C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580D60" w14:textId="77777777" w:rsidR="0089575C" w:rsidRPr="0004716C" w:rsidRDefault="0089575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05E1EF" w14:textId="77777777" w:rsidR="0089575C" w:rsidRPr="0004716C" w:rsidRDefault="0089575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64D31832" w14:textId="77777777" w:rsidR="0089575C" w:rsidRPr="0004716C" w:rsidRDefault="0089575C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9F12230" w14:textId="77777777" w:rsidR="0089575C" w:rsidRPr="008549CC" w:rsidRDefault="0089575C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7CB24C6A" w14:textId="15C07024" w:rsidR="0089575C" w:rsidRPr="008549CC" w:rsidRDefault="0089575C" w:rsidP="0089575C">
            <w:pPr>
              <w:jc w:val="center"/>
              <w:rPr>
                <w:b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общепрофессионально</w:t>
            </w:r>
            <w:proofErr w:type="gramStart"/>
            <w:r w:rsidRPr="000564E8">
              <w:rPr>
                <w:b/>
                <w:iCs/>
                <w:sz w:val="20"/>
                <w:szCs w:val="20"/>
              </w:rPr>
              <w:t>й(</w:t>
            </w:r>
            <w:proofErr w:type="gramEnd"/>
            <w:r w:rsidRPr="000564E8">
              <w:rPr>
                <w:b/>
                <w:iCs/>
                <w:sz w:val="20"/>
                <w:szCs w:val="20"/>
              </w:rPr>
              <w:t>-ых) компетенций</w:t>
            </w:r>
          </w:p>
        </w:tc>
      </w:tr>
      <w:tr w:rsidR="0089575C" w:rsidRPr="0004716C" w14:paraId="1CB58A78" w14:textId="77777777" w:rsidTr="00AD5B11">
        <w:trPr>
          <w:trHeight w:val="751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87C99B" w14:textId="77777777" w:rsidR="0089575C" w:rsidRPr="0004716C" w:rsidRDefault="0089575C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DFC00" w14:textId="77777777" w:rsidR="0089575C" w:rsidRPr="0004716C" w:rsidRDefault="0089575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C96AC8" w14:textId="77777777" w:rsidR="0089575C" w:rsidRPr="0004716C" w:rsidRDefault="0089575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3254E31C" w14:textId="56995D94" w:rsidR="0089575C" w:rsidRPr="004D7984" w:rsidRDefault="0089575C" w:rsidP="004D7984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 w:rsidRPr="004501EF">
              <w:t>УК-</w:t>
            </w:r>
            <w:r>
              <w:t xml:space="preserve">1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4D798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5612723E" w14:textId="5D3E93E8" w:rsidR="0089575C" w:rsidRPr="004D7984" w:rsidRDefault="0089575C" w:rsidP="004D79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К-2, </w:t>
            </w: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 w:rsidR="004D7984" w:rsidRPr="004D7984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 w:rsidR="004D7984" w:rsidRPr="004D7984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="004D798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="004D7984"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 w:rsidR="004D798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, </w:t>
            </w:r>
            <w:r w:rsidR="004D7984"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 w:rsidR="004D7984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89575C" w:rsidRPr="0004716C" w14:paraId="1D851F53" w14:textId="77777777" w:rsidTr="00AD5B11">
        <w:trPr>
          <w:trHeight w:val="283"/>
        </w:trPr>
        <w:tc>
          <w:tcPr>
            <w:tcW w:w="2045" w:type="dxa"/>
          </w:tcPr>
          <w:p w14:paraId="23C5B08E" w14:textId="77777777" w:rsidR="0089575C" w:rsidRPr="0004716C" w:rsidRDefault="0089575C" w:rsidP="00B36FDD">
            <w:r w:rsidRPr="0004716C">
              <w:t>высокий</w:t>
            </w:r>
          </w:p>
        </w:tc>
        <w:tc>
          <w:tcPr>
            <w:tcW w:w="1726" w:type="dxa"/>
          </w:tcPr>
          <w:p w14:paraId="72130B21" w14:textId="77777777" w:rsidR="0089575C" w:rsidRPr="0004716C" w:rsidRDefault="0089575C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F9EDF22" w14:textId="77777777" w:rsidR="0089575C" w:rsidRPr="0004716C" w:rsidRDefault="0089575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829" w:type="dxa"/>
          </w:tcPr>
          <w:p w14:paraId="26BC9F8D" w14:textId="77777777" w:rsidR="00CD622F" w:rsidRDefault="00CD622F" w:rsidP="00CD622F">
            <w:p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2D41A82F" w14:textId="77777777" w:rsidR="00CD622F" w:rsidRDefault="00CD622F" w:rsidP="00CD622F">
            <w:pPr>
              <w:pStyle w:val="af0"/>
              <w:numPr>
                <w:ilvl w:val="0"/>
                <w:numId w:val="12"/>
              </w:num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4ADDE33F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3D63CF5D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3916F6B5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5B33D017" w14:textId="41034204" w:rsidR="0089575C" w:rsidRPr="00B15C6D" w:rsidRDefault="00CD622F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4829" w:type="dxa"/>
          </w:tcPr>
          <w:p w14:paraId="401BFE99" w14:textId="5F1A6F96" w:rsidR="00CD622F" w:rsidRDefault="00CD622F" w:rsidP="00CD622F">
            <w:pPr>
              <w:ind w:right="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черпывающе и логически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ройно излагает учебный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атериал, умеет связывать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еорию с практикой,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правляется с решением задач</w:t>
            </w:r>
          </w:p>
          <w:p w14:paraId="215DBC1C" w14:textId="481C99CD" w:rsidR="00CD622F" w:rsidRDefault="00CD622F" w:rsidP="00CD622F">
            <w:pPr>
              <w:ind w:right="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ессиональной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направленности высокого уровня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ложности, правильно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основывает принятые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ешения;</w:t>
            </w:r>
          </w:p>
          <w:p w14:paraId="25B7F6D5" w14:textId="7747309E" w:rsidR="0089575C" w:rsidRPr="00CD622F" w:rsidRDefault="00CD622F" w:rsidP="00CD622F">
            <w:pPr>
              <w:ind w:right="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показывает творческие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пособности в понимании,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ложении и практическом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нии полученных знаний;</w:t>
            </w:r>
          </w:p>
        </w:tc>
      </w:tr>
      <w:tr w:rsidR="0089575C" w:rsidRPr="0004716C" w14:paraId="5549D40E" w14:textId="77777777" w:rsidTr="00AD5B11">
        <w:trPr>
          <w:trHeight w:val="283"/>
        </w:trPr>
        <w:tc>
          <w:tcPr>
            <w:tcW w:w="2045" w:type="dxa"/>
          </w:tcPr>
          <w:p w14:paraId="170F73BE" w14:textId="77777777" w:rsidR="0089575C" w:rsidRPr="0004716C" w:rsidRDefault="0089575C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46D80987" w14:textId="77777777" w:rsidR="0089575C" w:rsidRPr="0004716C" w:rsidRDefault="0089575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26126" w14:textId="77777777" w:rsidR="0089575C" w:rsidRPr="0004716C" w:rsidRDefault="0089575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829" w:type="dxa"/>
          </w:tcPr>
          <w:p w14:paraId="1813BDE6" w14:textId="77777777" w:rsidR="00CD622F" w:rsidRDefault="00CD622F" w:rsidP="00CD622F">
            <w:pPr>
              <w:ind w:left="5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4868D72D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3C325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06324E91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D2FCCE4" w14:textId="52FCC859" w:rsidR="0089575C" w:rsidRPr="00B15C6D" w:rsidRDefault="00CD622F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4829" w:type="dxa"/>
          </w:tcPr>
          <w:p w14:paraId="7E493BF3" w14:textId="1B70C7CE" w:rsidR="00CD622F" w:rsidRPr="00CD622F" w:rsidRDefault="00CD622F" w:rsidP="00CD622F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 xml:space="preserve">– </w:t>
            </w:r>
            <w:r w:rsidRPr="00CD622F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E0E2F8" w14:textId="4BA8C15A" w:rsidR="00CD622F" w:rsidRPr="00CD622F" w:rsidRDefault="00CD622F" w:rsidP="00CD622F">
            <w:pPr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 xml:space="preserve">– дает развернутые, исчерпывающие, профессионально грамотные ответы на вопросы, в </w:t>
            </w:r>
            <w:r w:rsidRPr="00CD622F">
              <w:rPr>
                <w:iCs/>
                <w:sz w:val="21"/>
                <w:szCs w:val="21"/>
              </w:rPr>
              <w:lastRenderedPageBreak/>
              <w:t>том числе, дополнительные;</w:t>
            </w:r>
          </w:p>
          <w:p w14:paraId="4DB5DF71" w14:textId="575F585E" w:rsidR="0089575C" w:rsidRPr="00CD622F" w:rsidRDefault="00CD622F" w:rsidP="00CD622F">
            <w:pPr>
              <w:tabs>
                <w:tab w:val="left" w:pos="313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>– допускает единичные</w:t>
            </w:r>
            <w:r>
              <w:rPr>
                <w:iCs/>
                <w:sz w:val="21"/>
                <w:szCs w:val="21"/>
                <w:lang w:val="en-US"/>
              </w:rPr>
              <w:t xml:space="preserve"> </w:t>
            </w:r>
            <w:r w:rsidRPr="00CD622F">
              <w:rPr>
                <w:iCs/>
                <w:sz w:val="21"/>
                <w:szCs w:val="21"/>
              </w:rPr>
              <w:t>негрубые ошибки</w:t>
            </w:r>
            <w:r w:rsidR="0089575C" w:rsidRPr="00CD622F">
              <w:rPr>
                <w:iCs/>
                <w:sz w:val="21"/>
                <w:szCs w:val="21"/>
              </w:rPr>
              <w:t>.</w:t>
            </w:r>
          </w:p>
        </w:tc>
      </w:tr>
      <w:tr w:rsidR="0089575C" w:rsidRPr="0004716C" w14:paraId="1B39FBA0" w14:textId="77777777" w:rsidTr="00AD5B11">
        <w:trPr>
          <w:trHeight w:val="283"/>
        </w:trPr>
        <w:tc>
          <w:tcPr>
            <w:tcW w:w="2045" w:type="dxa"/>
          </w:tcPr>
          <w:p w14:paraId="0C590D68" w14:textId="77777777" w:rsidR="0089575C" w:rsidRPr="0004716C" w:rsidRDefault="0089575C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4F640CF9" w14:textId="77777777" w:rsidR="0089575C" w:rsidRPr="0004716C" w:rsidRDefault="0089575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C527D28" w14:textId="77777777" w:rsidR="0089575C" w:rsidRPr="0004716C" w:rsidRDefault="0089575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829" w:type="dxa"/>
          </w:tcPr>
          <w:p w14:paraId="6C40E01A" w14:textId="77777777" w:rsidR="00CD622F" w:rsidRDefault="00CD622F" w:rsidP="00CD622F">
            <w:pPr>
              <w:ind w:left="52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0FE23CE2" w14:textId="77777777" w:rsidR="00CD622F" w:rsidRDefault="00CD622F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46721B" w14:textId="77777777" w:rsidR="00CD622F" w:rsidRDefault="00CD622F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 неточностями излагает принятую терминологию;</w:t>
            </w:r>
          </w:p>
          <w:p w14:paraId="2A946501" w14:textId="77777777" w:rsidR="00CD622F" w:rsidRDefault="00CD622F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демонстрирует фрагментарные знания основной учебной литературы по дисциплине;</w:t>
            </w:r>
          </w:p>
          <w:p w14:paraId="19F3A01F" w14:textId="77777777" w:rsidR="00CD622F" w:rsidRDefault="00CD622F" w:rsidP="00CD622F">
            <w:pPr>
              <w:widowControl w:val="0"/>
              <w:numPr>
                <w:ilvl w:val="0"/>
                <w:numId w:val="4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52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 xml:space="preserve">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  <w:lang w:eastAsia="en-US"/>
              </w:rPr>
              <w:t>необходимом для дальнейшей учебы и предстоящей работы по профилю обучения.</w:t>
            </w:r>
          </w:p>
          <w:p w14:paraId="48019044" w14:textId="569A9819" w:rsidR="0089575C" w:rsidRPr="00B15C6D" w:rsidRDefault="0089575C" w:rsidP="00CD622F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829" w:type="dxa"/>
          </w:tcPr>
          <w:p w14:paraId="6CD2B1FF" w14:textId="123EE255" w:rsidR="00CD622F" w:rsidRPr="00CD622F" w:rsidRDefault="00CD622F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>– достаточно подробно, грамотно и по существу</w:t>
            </w:r>
          </w:p>
          <w:p w14:paraId="06C77AC3" w14:textId="7C045D4F" w:rsidR="00CD622F" w:rsidRPr="00CD622F" w:rsidRDefault="00CD622F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 xml:space="preserve">излагает изученный материал, приводит и раскрывает в тезисной форме </w:t>
            </w:r>
            <w:proofErr w:type="gramStart"/>
            <w:r w:rsidRPr="00CD622F">
              <w:rPr>
                <w:iCs/>
                <w:sz w:val="21"/>
                <w:szCs w:val="21"/>
              </w:rPr>
              <w:t>основные</w:t>
            </w:r>
            <w:proofErr w:type="gramEnd"/>
          </w:p>
          <w:p w14:paraId="2DBD4F67" w14:textId="77777777" w:rsidR="00CD622F" w:rsidRPr="00CD622F" w:rsidRDefault="00CD622F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>понятия;</w:t>
            </w:r>
          </w:p>
          <w:p w14:paraId="4091968B" w14:textId="1F4B6471" w:rsidR="00CD622F" w:rsidRPr="00CD622F" w:rsidRDefault="00CD622F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>– демонстрирует теоретические знания основного</w:t>
            </w:r>
          </w:p>
          <w:p w14:paraId="1673B8AA" w14:textId="04BD38F1" w:rsidR="00CD622F" w:rsidRPr="00CD622F" w:rsidRDefault="00CD622F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>учебного материала дисциплины в объеме, необходимом для дальнейшего освоения ОПОП;</w:t>
            </w:r>
          </w:p>
          <w:p w14:paraId="745926FF" w14:textId="3BE55290" w:rsidR="0089575C" w:rsidRPr="00CD622F" w:rsidRDefault="00CD622F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>– достаточно хорошо ориентируется в учебной и профессиональной литературе;</w:t>
            </w:r>
          </w:p>
        </w:tc>
      </w:tr>
      <w:tr w:rsidR="00CD622F" w:rsidRPr="0004716C" w14:paraId="55039844" w14:textId="77777777" w:rsidTr="00AD5B11">
        <w:trPr>
          <w:trHeight w:val="283"/>
        </w:trPr>
        <w:tc>
          <w:tcPr>
            <w:tcW w:w="2045" w:type="dxa"/>
          </w:tcPr>
          <w:p w14:paraId="1A76EDB0" w14:textId="77777777" w:rsidR="00CD622F" w:rsidRPr="0004716C" w:rsidRDefault="00CD622F" w:rsidP="00B36FDD">
            <w:r w:rsidRPr="0004716C">
              <w:t>низкий</w:t>
            </w:r>
          </w:p>
        </w:tc>
        <w:tc>
          <w:tcPr>
            <w:tcW w:w="1726" w:type="dxa"/>
          </w:tcPr>
          <w:p w14:paraId="5F893421" w14:textId="77777777" w:rsidR="00CD622F" w:rsidRPr="0004716C" w:rsidRDefault="00CD622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DA1C2DC" w14:textId="77777777" w:rsidR="00CD622F" w:rsidRPr="0004716C" w:rsidRDefault="00CD622F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2"/>
          </w:tcPr>
          <w:p w14:paraId="0B7FD91C" w14:textId="77777777" w:rsidR="00CD622F" w:rsidRDefault="00CD622F" w:rsidP="00CD622F">
            <w:pPr>
              <w:ind w:left="52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42B8CE34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6CB8239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84F9CAD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проанализировать причинно-следственные связи и закономерности;</w:t>
            </w:r>
          </w:p>
          <w:p w14:paraId="713A55C3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7341B2E" w14:textId="65F90D87" w:rsidR="00CD622F" w:rsidRPr="00590FE2" w:rsidRDefault="00CD622F" w:rsidP="00CD622F">
            <w:pPr>
              <w:numPr>
                <w:ilvl w:val="0"/>
                <w:numId w:val="13"/>
              </w:numPr>
              <w:tabs>
                <w:tab w:val="left" w:pos="267"/>
              </w:tabs>
              <w:ind w:left="52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2BA7EFF2" w14:textId="73DFE533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7A1753">
        <w:rPr>
          <w:rFonts w:eastAsia="Times New Roman"/>
          <w:sz w:val="24"/>
          <w:szCs w:val="24"/>
        </w:rPr>
        <w:t>Язык научного исследования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Pr="009E208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A09B4" w14:paraId="38F6A619" w14:textId="77777777" w:rsidTr="00AD5B1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24B1198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4EEE0F1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B384687" w14:textId="77777777" w:rsidR="00DA09B4" w:rsidRPr="00D23F40" w:rsidRDefault="00DA09B4" w:rsidP="00AD5B1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A09B4" w14:paraId="76C4988D" w14:textId="77777777" w:rsidTr="00AD5B11">
        <w:trPr>
          <w:trHeight w:val="283"/>
        </w:trPr>
        <w:tc>
          <w:tcPr>
            <w:tcW w:w="993" w:type="dxa"/>
          </w:tcPr>
          <w:p w14:paraId="694EED10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3E972CE" w14:textId="77777777" w:rsidR="00DA09B4" w:rsidRPr="00C07064" w:rsidRDefault="00DA09B4" w:rsidP="00AD5B11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6C0D1261" w14:textId="77777777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 w:rsidRPr="00AD5B11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583FDCAA" w14:textId="188A5F8D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>
              <w:rPr>
                <w:color w:val="000000"/>
                <w:sz w:val="24"/>
                <w:szCs w:val="24"/>
              </w:rPr>
              <w:t>?</w:t>
            </w:r>
          </w:p>
          <w:p w14:paraId="6ADD5EA8" w14:textId="77777777" w:rsidR="00AD5B11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6EA571CE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11C1221C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1DD7CE0D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3CD58E0A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05452F68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вторичный научный текст? Охарактеризуйте основные способы компрессии научного текста.</w:t>
            </w:r>
          </w:p>
          <w:p w14:paraId="6FAC1565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765A06D2" w14:textId="047EBACA" w:rsidR="00804D6A" w:rsidRPr="00804D6A" w:rsidRDefault="00804D6A" w:rsidP="00804D6A">
            <w:pPr>
              <w:pStyle w:val="af0"/>
              <w:numPr>
                <w:ilvl w:val="4"/>
                <w:numId w:val="9"/>
              </w:numPr>
              <w:tabs>
                <w:tab w:val="clear" w:pos="709"/>
              </w:tabs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  <w:tr w:rsidR="00DA09B4" w14:paraId="53B732A6" w14:textId="77777777" w:rsidTr="00AD5B11">
        <w:trPr>
          <w:trHeight w:val="283"/>
        </w:trPr>
        <w:tc>
          <w:tcPr>
            <w:tcW w:w="993" w:type="dxa"/>
          </w:tcPr>
          <w:p w14:paraId="6F1D5993" w14:textId="37BDB7FB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4023C16" w14:textId="77777777" w:rsidR="00DA09B4" w:rsidRPr="00C07064" w:rsidRDefault="00DA09B4" w:rsidP="00AD5B11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74C7F02E" w14:textId="192A5846" w:rsidR="00DA09B4" w:rsidRPr="005F67AA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="00C2353B">
              <w:rPr>
                <w:sz w:val="24"/>
                <w:szCs w:val="24"/>
                <w:shd w:val="clear" w:color="auto" w:fill="FFFFFF"/>
              </w:rPr>
              <w:t>Публичное выступление с аргументирующей речью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5560CE6" w14:textId="5DDCF55F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="00C2353B">
              <w:rPr>
                <w:sz w:val="24"/>
                <w:szCs w:val="24"/>
                <w:shd w:val="clear" w:color="auto" w:fill="FFFFFF"/>
              </w:rPr>
              <w:t>Дискуссия как вид научного спора для достижения истины.</w:t>
            </w:r>
          </w:p>
          <w:p w14:paraId="41399485" w14:textId="7CFC2F14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C2353B">
              <w:rPr>
                <w:sz w:val="24"/>
                <w:szCs w:val="24"/>
                <w:shd w:val="clear" w:color="auto" w:fill="FFFFFF"/>
              </w:rPr>
              <w:t>Выступление с презентацией научного проекта.</w:t>
            </w:r>
          </w:p>
          <w:p w14:paraId="752AEE79" w14:textId="0C0E0453" w:rsidR="00DA09B4" w:rsidRPr="00C2353B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="00C2353B">
              <w:rPr>
                <w:sz w:val="24"/>
                <w:szCs w:val="24"/>
                <w:shd w:val="clear" w:color="auto" w:fill="FFFFFF"/>
              </w:rPr>
              <w:t>Стремление к популяризации научного знания. Каким должен быть научный текст?</w:t>
            </w:r>
          </w:p>
          <w:p w14:paraId="0B0B8342" w14:textId="77777777" w:rsidR="00DA09B4" w:rsidRPr="00C07064" w:rsidRDefault="00DA09B4" w:rsidP="00C2353B">
            <w:pPr>
              <w:pStyle w:val="af0"/>
              <w:tabs>
                <w:tab w:val="left" w:pos="301"/>
                <w:tab w:val="left" w:pos="406"/>
              </w:tabs>
              <w:ind w:left="601" w:hanging="426"/>
              <w:jc w:val="both"/>
            </w:pPr>
          </w:p>
        </w:tc>
      </w:tr>
      <w:tr w:rsidR="00DA09B4" w14:paraId="100FCB93" w14:textId="77777777" w:rsidTr="00AD5B11">
        <w:trPr>
          <w:trHeight w:val="283"/>
        </w:trPr>
        <w:tc>
          <w:tcPr>
            <w:tcW w:w="993" w:type="dxa"/>
          </w:tcPr>
          <w:p w14:paraId="361EE292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E6D3D4" w14:textId="77777777" w:rsidR="00DA09B4" w:rsidRPr="00C07064" w:rsidRDefault="00DA09B4" w:rsidP="00AD5B11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07594F39" w14:textId="5AB01498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2353B">
              <w:rPr>
                <w:sz w:val="24"/>
                <w:szCs w:val="24"/>
              </w:rPr>
              <w:t>Влияние латыни на академический стиль русского языка.</w:t>
            </w:r>
          </w:p>
          <w:p w14:paraId="08410412" w14:textId="62880F73" w:rsidR="00DA09B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2353B">
              <w:rPr>
                <w:sz w:val="24"/>
                <w:szCs w:val="24"/>
              </w:rPr>
              <w:t>Терминологический пуризм.</w:t>
            </w:r>
          </w:p>
          <w:p w14:paraId="4145C928" w14:textId="34DC544B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="00C2353B">
              <w:rPr>
                <w:sz w:val="24"/>
                <w:szCs w:val="24"/>
              </w:rPr>
              <w:t>Основные способы заимствования иноязычной лексики.</w:t>
            </w:r>
          </w:p>
          <w:p w14:paraId="2D42DA3A" w14:textId="5EBF4F30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2353B">
              <w:rPr>
                <w:sz w:val="24"/>
                <w:szCs w:val="24"/>
              </w:rPr>
              <w:t>Научная фразеология.</w:t>
            </w:r>
          </w:p>
          <w:p w14:paraId="78BA9C9D" w14:textId="6FC7F3EF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2353B">
              <w:rPr>
                <w:sz w:val="24"/>
                <w:szCs w:val="24"/>
              </w:rPr>
              <w:t xml:space="preserve">Место </w:t>
            </w:r>
            <w:proofErr w:type="gramStart"/>
            <w:r w:rsidR="00C2353B">
              <w:rPr>
                <w:sz w:val="24"/>
                <w:szCs w:val="24"/>
              </w:rPr>
              <w:t>англо-американизмов</w:t>
            </w:r>
            <w:proofErr w:type="gramEnd"/>
            <w:r w:rsidR="00C2353B">
              <w:rPr>
                <w:sz w:val="24"/>
                <w:szCs w:val="24"/>
              </w:rPr>
              <w:t xml:space="preserve"> в современном научном стиле речи. </w:t>
            </w:r>
          </w:p>
          <w:p w14:paraId="2A17200F" w14:textId="5D15FCFA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 w:rsidR="00C2353B">
              <w:rPr>
                <w:sz w:val="24"/>
                <w:szCs w:val="24"/>
              </w:rPr>
              <w:t>Десп</w:t>
            </w:r>
            <w:r w:rsidR="004B3F24">
              <w:rPr>
                <w:sz w:val="24"/>
                <w:szCs w:val="24"/>
              </w:rPr>
              <w:t>е</w:t>
            </w:r>
            <w:r w:rsidR="00C2353B">
              <w:rPr>
                <w:sz w:val="24"/>
                <w:szCs w:val="24"/>
              </w:rPr>
              <w:t>циализация</w:t>
            </w:r>
            <w:proofErr w:type="spellEnd"/>
            <w:r w:rsidR="00C2353B">
              <w:rPr>
                <w:sz w:val="24"/>
                <w:szCs w:val="24"/>
              </w:rPr>
              <w:t xml:space="preserve"> терминов</w:t>
            </w:r>
            <w:r w:rsidR="004B3F24">
              <w:rPr>
                <w:sz w:val="24"/>
                <w:szCs w:val="24"/>
              </w:rPr>
              <w:t xml:space="preserve"> в современном научном стиле речи.</w:t>
            </w:r>
          </w:p>
          <w:p w14:paraId="54359E03" w14:textId="74C9A941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4B3F24">
              <w:rPr>
                <w:sz w:val="24"/>
                <w:szCs w:val="24"/>
              </w:rPr>
              <w:t>История возникновения и становления научного стиля речи.</w:t>
            </w:r>
          </w:p>
          <w:p w14:paraId="4F4B1FCD" w14:textId="3BD6E187" w:rsidR="00DA09B4" w:rsidRPr="004B3F2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4B3F24">
              <w:rPr>
                <w:sz w:val="24"/>
                <w:szCs w:val="24"/>
              </w:rPr>
              <w:t>Эффективные методы подготовки к выступлению с научным докладом.</w:t>
            </w:r>
          </w:p>
        </w:tc>
      </w:tr>
      <w:tr w:rsidR="00DA09B4" w14:paraId="682C3A1E" w14:textId="77777777" w:rsidTr="00AD5B11">
        <w:trPr>
          <w:trHeight w:val="283"/>
        </w:trPr>
        <w:tc>
          <w:tcPr>
            <w:tcW w:w="993" w:type="dxa"/>
          </w:tcPr>
          <w:p w14:paraId="4901808C" w14:textId="7166B568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AD52E6" w14:textId="77777777" w:rsidR="00DA09B4" w:rsidRDefault="00DA09B4" w:rsidP="00AD5B11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64488332" w14:textId="5009561B" w:rsidR="00832586" w:rsidRDefault="00832586" w:rsidP="00AD5B11">
            <w:pPr>
              <w:jc w:val="both"/>
            </w:pPr>
            <w:r w:rsidRPr="00832586">
              <w:rPr>
                <w:i/>
              </w:rPr>
              <w:t>Задание 1. Прочитайте отрывк</w:t>
            </w:r>
            <w:r>
              <w:rPr>
                <w:i/>
              </w:rPr>
              <w:t>и из введений в дипломные, маги</w:t>
            </w:r>
            <w:r w:rsidRPr="00832586">
              <w:rPr>
                <w:i/>
              </w:rPr>
              <w:t>стерские, диссертационные исследования. Заполните пропуски, используя слова: актуальность исследования, цель исследования, предмет исслед</w:t>
            </w:r>
            <w:r>
              <w:rPr>
                <w:i/>
              </w:rPr>
              <w:t>о</w:t>
            </w:r>
            <w:r w:rsidRPr="00832586">
              <w:rPr>
                <w:i/>
              </w:rPr>
              <w:t xml:space="preserve">вания, объект исследования, научная </w:t>
            </w:r>
            <w:r>
              <w:rPr>
                <w:i/>
              </w:rPr>
              <w:t>новизна исследования, теоретиче</w:t>
            </w:r>
            <w:r w:rsidRPr="00832586">
              <w:rPr>
                <w:i/>
              </w:rPr>
              <w:t xml:space="preserve">ская значимость исследования, практическая значимость исследования. </w:t>
            </w:r>
          </w:p>
          <w:p w14:paraId="7D0F1E07" w14:textId="58EE1F68" w:rsidR="00832586" w:rsidRDefault="00832586" w:rsidP="00AD5B11">
            <w:pPr>
              <w:jc w:val="both"/>
            </w:pPr>
            <w:r>
              <w:t xml:space="preserve">1. _____________________ определяется тем, что выполненные разработки в виде технологических рекомендаций приняты на некоторых предприятиях и могут быть рекомендованы к внедрению в промышленности и в научно-исследовательских организациях. </w:t>
            </w:r>
          </w:p>
          <w:p w14:paraId="3ECBB542" w14:textId="77777777" w:rsidR="00832586" w:rsidRDefault="00832586" w:rsidP="00AD5B11">
            <w:pPr>
              <w:jc w:val="both"/>
            </w:pPr>
            <w:r>
              <w:t xml:space="preserve">2. _____________________ – разработать и теоретически обосновать методику коррекции и совершенствования </w:t>
            </w:r>
            <w:proofErr w:type="spellStart"/>
            <w:r>
              <w:t>слухопроизносительных</w:t>
            </w:r>
            <w:proofErr w:type="spellEnd"/>
            <w:r>
              <w:t xml:space="preserve"> навыков у учащихся специализированных школ. </w:t>
            </w:r>
          </w:p>
          <w:p w14:paraId="0F4E5244" w14:textId="35FAC1EE" w:rsidR="00832586" w:rsidRDefault="00832586" w:rsidP="00AD5B11">
            <w:pPr>
              <w:jc w:val="both"/>
            </w:pPr>
            <w:r>
              <w:t xml:space="preserve">3. _____________________ исследования </w:t>
            </w:r>
            <w:proofErr w:type="gramStart"/>
            <w:r>
              <w:t>обусловлена</w:t>
            </w:r>
            <w:proofErr w:type="gramEnd"/>
            <w:r>
              <w:t xml:space="preserve"> как </w:t>
            </w:r>
            <w:proofErr w:type="spellStart"/>
            <w:r>
              <w:t>неизученностью</w:t>
            </w:r>
            <w:proofErr w:type="spellEnd"/>
            <w:r>
              <w:t xml:space="preserve"> данного явления, так и практическими потребностями преподавания в школе и вузе. </w:t>
            </w:r>
          </w:p>
          <w:p w14:paraId="5E560018" w14:textId="6E05CCD8" w:rsidR="00832586" w:rsidRDefault="00832586" w:rsidP="00AD5B11">
            <w:pPr>
              <w:jc w:val="both"/>
            </w:pPr>
            <w:r>
              <w:t>4. _____________________ является педагогическая деятельность преподавателя высшей школы</w:t>
            </w:r>
            <w:proofErr w:type="gramStart"/>
            <w:r>
              <w:t>.</w:t>
            </w:r>
            <w:proofErr w:type="gramEnd"/>
            <w:r>
              <w:t xml:space="preserve"> _____________________ </w:t>
            </w:r>
            <w:proofErr w:type="gramStart"/>
            <w:r>
              <w:t>я</w:t>
            </w:r>
            <w:proofErr w:type="gramEnd"/>
            <w:r>
              <w:t xml:space="preserve">вляется организаторская деятельность преподавателя высшей школы, ее структура и зависимость от социально-демографических факторов. </w:t>
            </w:r>
          </w:p>
          <w:p w14:paraId="2CF90471" w14:textId="6F907486" w:rsidR="00DA09B4" w:rsidRPr="007B4AC7" w:rsidRDefault="00832586" w:rsidP="00AD5B11">
            <w:pPr>
              <w:jc w:val="both"/>
              <w:rPr>
                <w:sz w:val="24"/>
                <w:szCs w:val="24"/>
              </w:rPr>
            </w:pPr>
            <w:r>
              <w:t>5. _____________________. В работе решен ряд новых задач научнотеоретического плана, которые возникают в процессе создания червячно-гусеничных механизмов.</w:t>
            </w:r>
          </w:p>
        </w:tc>
      </w:tr>
      <w:tr w:rsidR="00DA09B4" w14:paraId="0641D54B" w14:textId="77777777" w:rsidTr="00AD5B11">
        <w:trPr>
          <w:trHeight w:val="283"/>
        </w:trPr>
        <w:tc>
          <w:tcPr>
            <w:tcW w:w="993" w:type="dxa"/>
          </w:tcPr>
          <w:p w14:paraId="03BE6D4A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B7361EF" w14:textId="77777777" w:rsidR="00DA09B4" w:rsidRDefault="00DA09B4" w:rsidP="00AD5B11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6556826E" w14:textId="77777777" w:rsidR="00E57651" w:rsidRDefault="00E57651" w:rsidP="00AD5B11">
            <w:r>
              <w:t>Задание 1</w:t>
            </w:r>
            <w:r w:rsidR="00832586">
              <w:t>. Характерной разновидностью научного текста является …</w:t>
            </w:r>
          </w:p>
          <w:p w14:paraId="5F866AA2" w14:textId="77777777" w:rsidR="00E57651" w:rsidRDefault="00E57651" w:rsidP="00AD5B11">
            <w:r>
              <w:t xml:space="preserve">А) </w:t>
            </w:r>
            <w:r w:rsidR="00832586">
              <w:t>монолог</w:t>
            </w:r>
            <w:r>
              <w:t>;</w:t>
            </w:r>
          </w:p>
          <w:p w14:paraId="7B17C502" w14:textId="77777777" w:rsidR="00E57651" w:rsidRDefault="00E57651" w:rsidP="00AD5B11">
            <w:r>
              <w:t xml:space="preserve">Б) </w:t>
            </w:r>
            <w:r w:rsidR="00832586">
              <w:t>диалог</w:t>
            </w:r>
            <w:r>
              <w:t>;</w:t>
            </w:r>
          </w:p>
          <w:p w14:paraId="3D2F3873" w14:textId="77777777" w:rsidR="00E57651" w:rsidRDefault="00E57651" w:rsidP="00AD5B11">
            <w:r>
              <w:t xml:space="preserve">В) </w:t>
            </w:r>
            <w:proofErr w:type="spellStart"/>
            <w:r w:rsidR="00832586">
              <w:t>полилог</w:t>
            </w:r>
            <w:proofErr w:type="spellEnd"/>
            <w:r>
              <w:t>.</w:t>
            </w:r>
          </w:p>
          <w:p w14:paraId="24EDF0CB" w14:textId="77777777" w:rsidR="00E57651" w:rsidRDefault="00E57651" w:rsidP="00AD5B11"/>
          <w:p w14:paraId="416413D5" w14:textId="77777777" w:rsidR="00E57651" w:rsidRDefault="00E57651" w:rsidP="00AD5B11">
            <w:r>
              <w:t>Задание 2</w:t>
            </w:r>
            <w:r w:rsidR="00832586">
              <w:t>. Диалогичность научной реч</w:t>
            </w:r>
            <w:r>
              <w:t>и выражается в использовании …</w:t>
            </w:r>
          </w:p>
          <w:p w14:paraId="5CE68930" w14:textId="77777777" w:rsidR="00E57651" w:rsidRDefault="00E57651" w:rsidP="00AD5B11">
            <w:r>
              <w:t xml:space="preserve">А) </w:t>
            </w:r>
            <w:r w:rsidR="00832586">
              <w:t xml:space="preserve"> вопросно-от</w:t>
            </w:r>
            <w:r>
              <w:t>ветных комплексов;</w:t>
            </w:r>
          </w:p>
          <w:p w14:paraId="6937680A" w14:textId="77777777" w:rsidR="00E57651" w:rsidRDefault="00E57651" w:rsidP="00AD5B11">
            <w:r>
              <w:t>Б) вопросительных предложений;</w:t>
            </w:r>
          </w:p>
          <w:p w14:paraId="02BAD5C6" w14:textId="77777777" w:rsidR="00E57651" w:rsidRDefault="00E57651" w:rsidP="00AD5B11">
            <w:r>
              <w:t>В) вводных слов и словосочетаний;</w:t>
            </w:r>
          </w:p>
          <w:p w14:paraId="3E198FDC" w14:textId="77777777" w:rsidR="00E57651" w:rsidRDefault="00E57651" w:rsidP="00AD5B11">
            <w:r>
              <w:t>Г) обобщенного характера речи.</w:t>
            </w:r>
          </w:p>
          <w:p w14:paraId="573B7150" w14:textId="77777777" w:rsidR="00E57651" w:rsidRDefault="00E57651" w:rsidP="00AD5B11"/>
          <w:p w14:paraId="66F1233D" w14:textId="77777777" w:rsidR="00E57651" w:rsidRDefault="00E57651" w:rsidP="00AD5B11">
            <w:r>
              <w:lastRenderedPageBreak/>
              <w:t>Задание 3</w:t>
            </w:r>
            <w:r w:rsidR="00832586">
              <w:t xml:space="preserve">. Научный стиль строго соответствует нормам … языка. </w:t>
            </w:r>
          </w:p>
          <w:p w14:paraId="1E76F48A" w14:textId="77777777" w:rsidR="00E57651" w:rsidRDefault="00E57651" w:rsidP="00AD5B11"/>
          <w:p w14:paraId="340BF957" w14:textId="77777777" w:rsidR="00E57651" w:rsidRDefault="00832586" w:rsidP="00E57651">
            <w:r>
              <w:t xml:space="preserve">Задание </w:t>
            </w:r>
            <w:r w:rsidR="00E57651">
              <w:t>4</w:t>
            </w:r>
            <w:r>
              <w:t>. Основная функция научного стиля - …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14:paraId="549009E1" w14:textId="77777777" w:rsidR="00E57651" w:rsidRDefault="00E57651" w:rsidP="00E57651"/>
          <w:p w14:paraId="082FACA7" w14:textId="77777777" w:rsidR="00E57651" w:rsidRDefault="00E57651" w:rsidP="00E57651">
            <w:r>
              <w:t>Задание 5</w:t>
            </w:r>
            <w:r w:rsidR="00832586">
              <w:t>. Научный стиль выполняет</w:t>
            </w:r>
            <w:r>
              <w:t xml:space="preserve"> функцию …</w:t>
            </w:r>
          </w:p>
          <w:p w14:paraId="3A395373" w14:textId="77777777" w:rsidR="00E57651" w:rsidRDefault="00E57651" w:rsidP="00E57651">
            <w:r>
              <w:t>А) информативную;</w:t>
            </w:r>
          </w:p>
          <w:p w14:paraId="1833CD9D" w14:textId="77777777" w:rsidR="00E57651" w:rsidRDefault="00E57651" w:rsidP="00E57651">
            <w:r>
              <w:t>Б)  коммуникативную;</w:t>
            </w:r>
          </w:p>
          <w:p w14:paraId="3C8E2E68" w14:textId="77777777" w:rsidR="00E57651" w:rsidRDefault="00E57651" w:rsidP="00E57651">
            <w:r>
              <w:t>В) управленческую;</w:t>
            </w:r>
          </w:p>
          <w:p w14:paraId="34D7DBF9" w14:textId="77777777" w:rsidR="00DA09B4" w:rsidRDefault="00E57651" w:rsidP="00E57651">
            <w:r>
              <w:t xml:space="preserve">Г) </w:t>
            </w:r>
            <w:r w:rsidR="00832586">
              <w:t>культурную</w:t>
            </w:r>
            <w:r>
              <w:t>.</w:t>
            </w:r>
          </w:p>
          <w:p w14:paraId="73697195" w14:textId="77777777" w:rsidR="00E57651" w:rsidRDefault="00E57651" w:rsidP="00E57651"/>
          <w:p w14:paraId="510F94E7" w14:textId="77777777" w:rsidR="00E57651" w:rsidRDefault="00E57651" w:rsidP="00E57651">
            <w:r>
              <w:t>Задание 6. Тип мышления, свойственный научному стилю речи</w:t>
            </w:r>
            <w:proofErr w:type="gramStart"/>
            <w:r>
              <w:t xml:space="preserve">,.. </w:t>
            </w:r>
            <w:proofErr w:type="gramEnd"/>
          </w:p>
          <w:p w14:paraId="37E0D75C" w14:textId="77777777" w:rsidR="00E57651" w:rsidRDefault="00E57651" w:rsidP="00E57651">
            <w:r>
              <w:t>А) абстрактный;</w:t>
            </w:r>
          </w:p>
          <w:p w14:paraId="5B11928D" w14:textId="77777777" w:rsidR="00E57651" w:rsidRDefault="00E57651" w:rsidP="00E57651">
            <w:r>
              <w:t>Б) образный;</w:t>
            </w:r>
          </w:p>
          <w:p w14:paraId="15E8278C" w14:textId="0BE28A85" w:rsidR="00E57651" w:rsidRPr="00E57651" w:rsidRDefault="00E57651" w:rsidP="00E57651">
            <w:r>
              <w:t>В) конкретный.</w:t>
            </w:r>
          </w:p>
        </w:tc>
      </w:tr>
      <w:tr w:rsidR="00E57651" w14:paraId="7899A126" w14:textId="77777777" w:rsidTr="00AD5B11">
        <w:trPr>
          <w:trHeight w:val="283"/>
        </w:trPr>
        <w:tc>
          <w:tcPr>
            <w:tcW w:w="993" w:type="dxa"/>
          </w:tcPr>
          <w:p w14:paraId="516C115F" w14:textId="77777777" w:rsidR="00E57651" w:rsidRPr="008D266C" w:rsidRDefault="00E57651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9E3381D" w14:textId="189426B9" w:rsidR="00E57651" w:rsidRDefault="00E57651" w:rsidP="00AD5B11">
            <w:pPr>
              <w:rPr>
                <w:b/>
              </w:rPr>
            </w:pPr>
            <w:r w:rsidRPr="000564E8">
              <w:rPr>
                <w:iCs/>
              </w:rPr>
              <w:t>Домашняя работа по теме «</w:t>
            </w:r>
            <w:r>
              <w:t>Редактирование научного текста</w:t>
            </w:r>
            <w:r w:rsidRPr="000564E8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CD18B8D" w14:textId="77777777" w:rsidR="00E57651" w:rsidRPr="00E57651" w:rsidRDefault="00E57651" w:rsidP="00E57651">
            <w:pPr>
              <w:jc w:val="both"/>
              <w:rPr>
                <w:i/>
              </w:rPr>
            </w:pPr>
            <w:r w:rsidRPr="00E57651">
              <w:rPr>
                <w:i/>
              </w:rPr>
              <w:t xml:space="preserve">Задание 1. Найдите неточно употребленное слово (слова) в предложенных фрагментах учебно-научных текстов. Исправьте неточность. </w:t>
            </w:r>
          </w:p>
          <w:p w14:paraId="5CEC843B" w14:textId="30D9EFF4" w:rsidR="00E57651" w:rsidRDefault="00E57651" w:rsidP="00E57651">
            <w:pPr>
              <w:jc w:val="both"/>
            </w:pPr>
            <w:r>
              <w:t xml:space="preserve">1. Наиболее сложным вопросом в создании водородных энергетических установок является выбор способа и разработка источников водорода, особенно для работы в автономных условиях. 2. В этих работах отсутствуют какие-либо практические рекомендации по алгоритмам упорядочения заданий, представляющим некоторые гарантии в случае возникновения перегрузок в системах реального времени. 3. Современное состояние экономики, энергетики и экологии выдвигает необходимость проведения </w:t>
            </w:r>
            <w:proofErr w:type="spellStart"/>
            <w:r>
              <w:t>интердисциплинарных</w:t>
            </w:r>
            <w:proofErr w:type="spellEnd"/>
            <w:r>
              <w:t xml:space="preserve"> исследований. 4. Это приводит к необходимости изыскания и выделения огромных усилий общества, чтобы противостоять результатам экологически опасных действий.  5. Сохранение ихтиофауны является наиболее популярным и болезненным вопросом в России, препятствующим строительству малых ГЭС. 6. Таким образом, описание условий для топочного объема обеспечивается достаточно подробно. 7. В настоящее время сетевые технологии претерпевают бурное развитие.</w:t>
            </w:r>
          </w:p>
        </w:tc>
      </w:tr>
    </w:tbl>
    <w:p w14:paraId="4AA3B2E9" w14:textId="581EB420" w:rsidR="00DA09B4" w:rsidRPr="00E57651" w:rsidRDefault="00DA09B4" w:rsidP="00DA09B4"/>
    <w:p w14:paraId="0E904DD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E57651" w:rsidRPr="00314BCA" w14:paraId="7468508A" w14:textId="77777777" w:rsidTr="004D798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CF3296A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788BA13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3573A66" w14:textId="77777777" w:rsidR="00E57651" w:rsidRPr="00314BCA" w:rsidRDefault="00E57651" w:rsidP="004D798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57651" w:rsidRPr="00314BCA" w14:paraId="2005D9B1" w14:textId="77777777" w:rsidTr="004D798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0E6B724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E0CC768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B4AA6C4" w14:textId="77777777" w:rsidR="00E57651" w:rsidRDefault="00E57651" w:rsidP="004D798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9EC79B5" w14:textId="77777777" w:rsidR="00E57651" w:rsidRDefault="00E57651" w:rsidP="004D798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7651" w:rsidRPr="00314BCA" w14:paraId="39EE8CD4" w14:textId="77777777" w:rsidTr="004D7984">
        <w:trPr>
          <w:trHeight w:val="283"/>
        </w:trPr>
        <w:tc>
          <w:tcPr>
            <w:tcW w:w="2410" w:type="dxa"/>
            <w:vMerge w:val="restart"/>
          </w:tcPr>
          <w:p w14:paraId="1B7D12FA" w14:textId="77777777" w:rsidR="00E57651" w:rsidRPr="00C07064" w:rsidRDefault="00E57651" w:rsidP="004D7984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lastRenderedPageBreak/>
              <w:t>Домашние задания в виде сообщени</w:t>
            </w:r>
            <w:r>
              <w:rPr>
                <w:b/>
                <w:lang w:val="ru-RU"/>
              </w:rPr>
              <w:t xml:space="preserve">я </w:t>
            </w:r>
            <w:r w:rsidRPr="00C07064">
              <w:rPr>
                <w:b/>
                <w:lang w:val="ru-RU"/>
              </w:rPr>
              <w:t>и доклад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284DB2B9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 или сообщения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  <w:r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47CE3BFF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DE088D7" w14:textId="77777777" w:rsidR="00E57651" w:rsidRPr="00967916" w:rsidRDefault="00E57651" w:rsidP="004D7984">
            <w:pPr>
              <w:jc w:val="center"/>
            </w:pPr>
            <w:r w:rsidRPr="00967916">
              <w:t>5</w:t>
            </w:r>
          </w:p>
        </w:tc>
      </w:tr>
      <w:tr w:rsidR="00E57651" w:rsidRPr="00314BCA" w14:paraId="39D66E78" w14:textId="77777777" w:rsidTr="004D7984">
        <w:trPr>
          <w:trHeight w:val="283"/>
        </w:trPr>
        <w:tc>
          <w:tcPr>
            <w:tcW w:w="2410" w:type="dxa"/>
            <w:vMerge/>
          </w:tcPr>
          <w:p w14:paraId="0F9D6A00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4F83255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в процессе доклада или сообщения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  <w:r w:rsidRPr="003944BC">
              <w:rPr>
                <w:lang w:val="ru-RU"/>
              </w:rPr>
              <w:t xml:space="preserve"> Презентация </w:t>
            </w:r>
            <w:r>
              <w:rPr>
                <w:lang w:val="ru-RU"/>
              </w:rPr>
              <w:t xml:space="preserve">не всегда </w:t>
            </w:r>
            <w:r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>
              <w:rPr>
                <w:lang w:val="ru-RU"/>
              </w:rPr>
              <w:t>но пространной</w:t>
            </w:r>
            <w:r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60AFA0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CAA3C41" w14:textId="77777777" w:rsidR="00E57651" w:rsidRPr="00967916" w:rsidRDefault="00E57651" w:rsidP="004D7984">
            <w:pPr>
              <w:jc w:val="center"/>
            </w:pPr>
            <w:r w:rsidRPr="00967916">
              <w:t>4</w:t>
            </w:r>
          </w:p>
        </w:tc>
      </w:tr>
      <w:tr w:rsidR="00E57651" w:rsidRPr="00314BCA" w14:paraId="796FA2A4" w14:textId="77777777" w:rsidTr="004D7984">
        <w:trPr>
          <w:trHeight w:val="283"/>
        </w:trPr>
        <w:tc>
          <w:tcPr>
            <w:tcW w:w="2410" w:type="dxa"/>
            <w:vMerge/>
          </w:tcPr>
          <w:p w14:paraId="7258B7CC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09014E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  <w:r w:rsidRPr="003944BC">
              <w:rPr>
                <w:lang w:val="ru-RU"/>
              </w:rPr>
              <w:t>Презентация</w:t>
            </w:r>
            <w:r>
              <w:rPr>
                <w:lang w:val="ru-RU"/>
              </w:rPr>
              <w:t xml:space="preserve"> не</w:t>
            </w:r>
            <w:r w:rsidRPr="003944BC">
              <w:rPr>
                <w:lang w:val="ru-RU"/>
              </w:rPr>
              <w:t xml:space="preserve">корректно отражала текстовый материал, была </w:t>
            </w:r>
            <w:r>
              <w:rPr>
                <w:lang w:val="ru-RU"/>
              </w:rPr>
              <w:t xml:space="preserve">не </w:t>
            </w:r>
            <w:r w:rsidRPr="003944BC">
              <w:rPr>
                <w:lang w:val="ru-RU"/>
              </w:rPr>
              <w:t xml:space="preserve">содержательной, </w:t>
            </w:r>
            <w:r>
              <w:rPr>
                <w:lang w:val="ru-RU"/>
              </w:rPr>
              <w:t xml:space="preserve">плохо </w:t>
            </w:r>
            <w:r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27DDAA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13AD7A4" w14:textId="77777777" w:rsidR="00E57651" w:rsidRPr="00967916" w:rsidRDefault="00E57651" w:rsidP="004D7984">
            <w:pPr>
              <w:jc w:val="center"/>
            </w:pPr>
            <w:r w:rsidRPr="00967916">
              <w:t>3</w:t>
            </w:r>
          </w:p>
        </w:tc>
      </w:tr>
      <w:tr w:rsidR="00E57651" w:rsidRPr="00314BCA" w14:paraId="1B4274E4" w14:textId="77777777" w:rsidTr="004D7984">
        <w:trPr>
          <w:trHeight w:val="283"/>
        </w:trPr>
        <w:tc>
          <w:tcPr>
            <w:tcW w:w="2410" w:type="dxa"/>
            <w:vMerge/>
          </w:tcPr>
          <w:p w14:paraId="4ABF555A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3A4D9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14:paraId="3CBE6E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09EE84B" w14:textId="77777777" w:rsidR="00E57651" w:rsidRPr="00967916" w:rsidRDefault="00E57651" w:rsidP="004D7984">
            <w:pPr>
              <w:jc w:val="center"/>
            </w:pPr>
            <w:r w:rsidRPr="00967916">
              <w:t>2</w:t>
            </w:r>
          </w:p>
        </w:tc>
      </w:tr>
      <w:tr w:rsidR="00E57651" w:rsidRPr="00314BCA" w14:paraId="5AD71204" w14:textId="77777777" w:rsidTr="004D7984">
        <w:trPr>
          <w:trHeight w:val="327"/>
        </w:trPr>
        <w:tc>
          <w:tcPr>
            <w:tcW w:w="2410" w:type="dxa"/>
            <w:vMerge w:val="restart"/>
          </w:tcPr>
          <w:p w14:paraId="5F8B1B07" w14:textId="77777777" w:rsidR="00E57651" w:rsidRPr="003944BC" w:rsidRDefault="00E57651" w:rsidP="004D7984">
            <w:pPr>
              <w:rPr>
                <w:b/>
              </w:rPr>
            </w:pPr>
            <w:r w:rsidRPr="003944BC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14:paraId="7698D154" w14:textId="77777777" w:rsidR="00E57651" w:rsidRPr="006138C3" w:rsidRDefault="00E57651" w:rsidP="004D7984">
            <w:pPr>
              <w:jc w:val="both"/>
            </w:pPr>
            <w:proofErr w:type="gramStart"/>
            <w:r w:rsidRPr="006138C3">
              <w:t>Обучающийся</w:t>
            </w:r>
            <w:proofErr w:type="gramEnd"/>
            <w:r w:rsidRPr="006138C3">
              <w:t xml:space="preserve">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5FA3720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C5A9A1D" w14:textId="77777777" w:rsidR="00E57651" w:rsidRPr="006138C3" w:rsidRDefault="00E57651" w:rsidP="004D7984">
            <w:pPr>
              <w:jc w:val="center"/>
            </w:pPr>
            <w:r w:rsidRPr="006138C3">
              <w:t>5</w:t>
            </w:r>
          </w:p>
        </w:tc>
      </w:tr>
      <w:tr w:rsidR="00E57651" w:rsidRPr="00314BCA" w14:paraId="44A3F9AC" w14:textId="77777777" w:rsidTr="004D7984">
        <w:trPr>
          <w:trHeight w:val="327"/>
        </w:trPr>
        <w:tc>
          <w:tcPr>
            <w:tcW w:w="2410" w:type="dxa"/>
            <w:vMerge/>
          </w:tcPr>
          <w:p w14:paraId="07DB083C" w14:textId="77777777" w:rsidR="00E57651" w:rsidRPr="006138C3" w:rsidRDefault="00E57651" w:rsidP="004D7984"/>
        </w:tc>
        <w:tc>
          <w:tcPr>
            <w:tcW w:w="8080" w:type="dxa"/>
          </w:tcPr>
          <w:p w14:paraId="78D7A509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03E32FC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DAD83BF" w14:textId="77777777" w:rsidR="00E57651" w:rsidRPr="006138C3" w:rsidRDefault="00E57651" w:rsidP="004D7984">
            <w:pPr>
              <w:jc w:val="center"/>
            </w:pPr>
            <w:r w:rsidRPr="006138C3">
              <w:t>4</w:t>
            </w:r>
          </w:p>
        </w:tc>
      </w:tr>
      <w:tr w:rsidR="00E57651" w:rsidRPr="00314BCA" w14:paraId="065BC7BC" w14:textId="77777777" w:rsidTr="004D7984">
        <w:trPr>
          <w:trHeight w:val="327"/>
        </w:trPr>
        <w:tc>
          <w:tcPr>
            <w:tcW w:w="2410" w:type="dxa"/>
            <w:vMerge/>
          </w:tcPr>
          <w:p w14:paraId="61AE19AB" w14:textId="77777777" w:rsidR="00E57651" w:rsidRPr="006138C3" w:rsidRDefault="00E57651" w:rsidP="004D7984"/>
        </w:tc>
        <w:tc>
          <w:tcPr>
            <w:tcW w:w="8080" w:type="dxa"/>
          </w:tcPr>
          <w:p w14:paraId="6F1B9B52" w14:textId="77777777" w:rsidR="00E57651" w:rsidRPr="009E506B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6138C3">
              <w:rPr>
                <w:lang w:val="ru-RU"/>
              </w:rPr>
              <w:t>Обучающийся</w:t>
            </w:r>
            <w:proofErr w:type="gramEnd"/>
            <w:r w:rsidRPr="006138C3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11228FB4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5EFAA0E" w14:textId="77777777" w:rsidR="00E57651" w:rsidRPr="006138C3" w:rsidRDefault="00E57651" w:rsidP="004D7984">
            <w:pPr>
              <w:jc w:val="center"/>
            </w:pPr>
            <w:r w:rsidRPr="006138C3">
              <w:t>3</w:t>
            </w:r>
          </w:p>
        </w:tc>
      </w:tr>
      <w:tr w:rsidR="00E57651" w:rsidRPr="00314BCA" w14:paraId="3B7A19EF" w14:textId="77777777" w:rsidTr="004D7984">
        <w:trPr>
          <w:trHeight w:val="327"/>
        </w:trPr>
        <w:tc>
          <w:tcPr>
            <w:tcW w:w="2410" w:type="dxa"/>
            <w:vMerge/>
          </w:tcPr>
          <w:p w14:paraId="0A0A3950" w14:textId="77777777" w:rsidR="00E57651" w:rsidRPr="006138C3" w:rsidRDefault="00E57651" w:rsidP="004D7984"/>
        </w:tc>
        <w:tc>
          <w:tcPr>
            <w:tcW w:w="8080" w:type="dxa"/>
          </w:tcPr>
          <w:p w14:paraId="45456683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127A8F20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2D188CF" w14:textId="77777777" w:rsidR="00E57651" w:rsidRPr="006138C3" w:rsidRDefault="00E57651" w:rsidP="004D7984">
            <w:pPr>
              <w:jc w:val="center"/>
            </w:pPr>
            <w:r w:rsidRPr="006138C3">
              <w:t>2</w:t>
            </w:r>
          </w:p>
        </w:tc>
      </w:tr>
      <w:tr w:rsidR="00E57651" w:rsidRPr="00314BCA" w14:paraId="65A9AFCB" w14:textId="77777777" w:rsidTr="004D7984">
        <w:trPr>
          <w:trHeight w:val="303"/>
        </w:trPr>
        <w:tc>
          <w:tcPr>
            <w:tcW w:w="2410" w:type="dxa"/>
            <w:vMerge w:val="restart"/>
          </w:tcPr>
          <w:p w14:paraId="5641AA29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lastRenderedPageBreak/>
              <w:t>Тест</w:t>
            </w:r>
            <w:r>
              <w:rPr>
                <w:b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3029CA8D" w14:textId="77777777" w:rsidR="00E57651" w:rsidRPr="00283F7B" w:rsidRDefault="00E57651" w:rsidP="004D7984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4E4C4D07" w14:textId="77777777" w:rsidR="00E57651" w:rsidRPr="006138C3" w:rsidRDefault="00E57651" w:rsidP="004D7984"/>
        </w:tc>
        <w:tc>
          <w:tcPr>
            <w:tcW w:w="1984" w:type="dxa"/>
            <w:vMerge w:val="restart"/>
          </w:tcPr>
          <w:p w14:paraId="6033DC2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4091E9D6" w14:textId="77777777" w:rsidR="00E57651" w:rsidRPr="006138C3" w:rsidRDefault="00E57651" w:rsidP="004D7984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38C48185" w14:textId="77777777" w:rsidR="00E57651" w:rsidRPr="006138C3" w:rsidRDefault="00E57651" w:rsidP="004D7984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57651" w:rsidRPr="00314BCA" w14:paraId="62DF3F15" w14:textId="77777777" w:rsidTr="004D7984">
        <w:trPr>
          <w:trHeight w:val="303"/>
        </w:trPr>
        <w:tc>
          <w:tcPr>
            <w:tcW w:w="2410" w:type="dxa"/>
            <w:vMerge/>
          </w:tcPr>
          <w:p w14:paraId="39C9EED7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DC7DC2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2FD1322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077EB2C1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229C57C1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57651" w:rsidRPr="00314BCA" w14:paraId="508A7A42" w14:textId="77777777" w:rsidTr="004D7984">
        <w:trPr>
          <w:trHeight w:val="303"/>
        </w:trPr>
        <w:tc>
          <w:tcPr>
            <w:tcW w:w="2410" w:type="dxa"/>
            <w:vMerge/>
          </w:tcPr>
          <w:p w14:paraId="2983FCC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784D9DF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4EA724B7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D385F1D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76A5C52E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57651" w:rsidRPr="00314BCA" w14:paraId="6ED277F6" w14:textId="77777777" w:rsidTr="004D7984">
        <w:trPr>
          <w:trHeight w:val="616"/>
        </w:trPr>
        <w:tc>
          <w:tcPr>
            <w:tcW w:w="2410" w:type="dxa"/>
            <w:vMerge/>
          </w:tcPr>
          <w:p w14:paraId="6B811C40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25C121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6A6EEED2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CCCD458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18FAF695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57651" w:rsidRPr="00314BCA" w14:paraId="304631C8" w14:textId="77777777" w:rsidTr="004D7984">
        <w:trPr>
          <w:trHeight w:val="616"/>
        </w:trPr>
        <w:tc>
          <w:tcPr>
            <w:tcW w:w="2410" w:type="dxa"/>
            <w:vMerge w:val="restart"/>
          </w:tcPr>
          <w:p w14:paraId="1B50FD4C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0D1219DD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</w:rPr>
              <w:t xml:space="preserve">Обучающийся </w:t>
            </w:r>
            <w:r w:rsidRPr="0082635B">
              <w:rPr>
                <w:i/>
              </w:rPr>
              <w:t>показал полный объем знаний, умений</w:t>
            </w:r>
            <w:r w:rsidRPr="0082635B">
              <w:rPr>
                <w:i/>
                <w:spacing w:val="-25"/>
              </w:rPr>
              <w:t xml:space="preserve"> </w:t>
            </w:r>
            <w:r w:rsidRPr="0082635B">
              <w:rPr>
                <w:i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</w:rPr>
              <w:t xml:space="preserve"> </w:t>
            </w:r>
            <w:r w:rsidRPr="0082635B">
              <w:rPr>
                <w:i/>
              </w:rPr>
              <w:t>практике.</w:t>
            </w:r>
          </w:p>
        </w:tc>
        <w:tc>
          <w:tcPr>
            <w:tcW w:w="1984" w:type="dxa"/>
          </w:tcPr>
          <w:p w14:paraId="0A76F12E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0F268A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57651" w:rsidRPr="00314BCA" w14:paraId="44EA2CB7" w14:textId="77777777" w:rsidTr="004D7984">
        <w:trPr>
          <w:trHeight w:val="616"/>
        </w:trPr>
        <w:tc>
          <w:tcPr>
            <w:tcW w:w="2410" w:type="dxa"/>
            <w:vMerge/>
          </w:tcPr>
          <w:p w14:paraId="0FF0A199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1D741931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полностью,</w:t>
            </w:r>
            <w:r w:rsidRPr="0082635B">
              <w:rPr>
                <w:i/>
                <w:spacing w:val="-15"/>
              </w:rPr>
              <w:t xml:space="preserve"> </w:t>
            </w:r>
            <w:r w:rsidRPr="0082635B">
              <w:rPr>
                <w:i/>
              </w:rPr>
              <w:t xml:space="preserve">но обоснований шагов решения недостаточно. </w:t>
            </w:r>
            <w:r w:rsidRPr="00217628">
              <w:rPr>
                <w:i/>
              </w:rPr>
              <w:t>Допущена одна ошибка или два-три</w:t>
            </w:r>
            <w:r w:rsidRPr="00217628">
              <w:rPr>
                <w:i/>
                <w:spacing w:val="-8"/>
              </w:rPr>
              <w:t xml:space="preserve"> </w:t>
            </w:r>
            <w:r w:rsidRPr="00217628">
              <w:rPr>
                <w:i/>
              </w:rPr>
              <w:t>недочета.</w:t>
            </w:r>
          </w:p>
        </w:tc>
        <w:tc>
          <w:tcPr>
            <w:tcW w:w="1984" w:type="dxa"/>
          </w:tcPr>
          <w:p w14:paraId="09F71F88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88156C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57651" w:rsidRPr="00314BCA" w14:paraId="020EFB01" w14:textId="77777777" w:rsidTr="004D7984">
        <w:trPr>
          <w:trHeight w:val="616"/>
        </w:trPr>
        <w:tc>
          <w:tcPr>
            <w:tcW w:w="2410" w:type="dxa"/>
            <w:vMerge/>
          </w:tcPr>
          <w:p w14:paraId="66C232F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329CFF9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Допущены более одной</w:t>
            </w:r>
            <w:r w:rsidRPr="0082635B">
              <w:rPr>
                <w:i/>
                <w:spacing w:val="-22"/>
              </w:rPr>
              <w:t xml:space="preserve"> </w:t>
            </w:r>
            <w:r w:rsidRPr="0082635B">
              <w:rPr>
                <w:i/>
              </w:rPr>
              <w:t>ошибки или более двух-трех</w:t>
            </w:r>
            <w:r w:rsidRPr="0082635B">
              <w:rPr>
                <w:i/>
                <w:spacing w:val="-20"/>
              </w:rPr>
              <w:t xml:space="preserve"> </w:t>
            </w:r>
            <w:r w:rsidRPr="0082635B">
              <w:rPr>
                <w:i/>
              </w:rPr>
              <w:t>недочетов.</w:t>
            </w:r>
          </w:p>
        </w:tc>
        <w:tc>
          <w:tcPr>
            <w:tcW w:w="1984" w:type="dxa"/>
          </w:tcPr>
          <w:p w14:paraId="361C5DAC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9425DA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7651" w:rsidRPr="00314BCA" w14:paraId="765A3C75" w14:textId="77777777" w:rsidTr="004D7984">
        <w:trPr>
          <w:trHeight w:val="616"/>
        </w:trPr>
        <w:tc>
          <w:tcPr>
            <w:tcW w:w="2410" w:type="dxa"/>
            <w:vMerge/>
          </w:tcPr>
          <w:p w14:paraId="13BFFF1A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7AA4298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не</w:t>
            </w:r>
            <w:r w:rsidRPr="0082635B">
              <w:rPr>
                <w:i/>
                <w:spacing w:val="-17"/>
              </w:rPr>
              <w:t xml:space="preserve"> </w:t>
            </w:r>
            <w:r w:rsidRPr="0082635B">
              <w:rPr>
                <w:i/>
              </w:rPr>
              <w:t xml:space="preserve">полностью. Допущены </w:t>
            </w:r>
            <w:r w:rsidRPr="0082635B">
              <w:rPr>
                <w:i/>
                <w:spacing w:val="-2"/>
              </w:rPr>
              <w:t xml:space="preserve">грубые </w:t>
            </w:r>
            <w:r w:rsidRPr="0082635B">
              <w:rPr>
                <w:i/>
              </w:rPr>
              <w:t>ошибки.</w:t>
            </w:r>
          </w:p>
        </w:tc>
        <w:tc>
          <w:tcPr>
            <w:tcW w:w="1984" w:type="dxa"/>
          </w:tcPr>
          <w:p w14:paraId="69C989E6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73BC1DBC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12CDA5B1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  <w:tr w:rsidR="00E57651" w:rsidRPr="00314BCA" w14:paraId="6D0DCB0B" w14:textId="77777777" w:rsidTr="004D7984">
        <w:trPr>
          <w:trHeight w:val="616"/>
        </w:trPr>
        <w:tc>
          <w:tcPr>
            <w:tcW w:w="2410" w:type="dxa"/>
            <w:vMerge/>
          </w:tcPr>
          <w:p w14:paraId="7ECE4771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A97AC51" w14:textId="77777777" w:rsidR="00E57651" w:rsidRPr="0082635B" w:rsidRDefault="00E57651" w:rsidP="004D7984">
            <w:pPr>
              <w:jc w:val="both"/>
              <w:rPr>
                <w:i/>
              </w:rPr>
            </w:pPr>
            <w:r w:rsidRPr="0082635B">
              <w:rPr>
                <w:i/>
              </w:rPr>
              <w:t xml:space="preserve">Работа не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1984" w:type="dxa"/>
          </w:tcPr>
          <w:p w14:paraId="37BA796A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07D0B71F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</w:tbl>
    <w:p w14:paraId="51076156" w14:textId="77777777" w:rsidR="00A22B45" w:rsidRPr="00A22B45" w:rsidRDefault="00A22B45" w:rsidP="00A22B45"/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9EB300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2C4687">
        <w:tc>
          <w:tcPr>
            <w:tcW w:w="3261" w:type="dxa"/>
          </w:tcPr>
          <w:p w14:paraId="7E9D87CD" w14:textId="77777777" w:rsidR="002C4687" w:rsidRPr="00CA4548" w:rsidRDefault="007F7CA3" w:rsidP="0009260A">
            <w:pPr>
              <w:jc w:val="both"/>
            </w:pPr>
            <w:r>
              <w:lastRenderedPageBreak/>
              <w:t xml:space="preserve">Зачет </w:t>
            </w:r>
          </w:p>
          <w:p w14:paraId="7C6FCF49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6870219F" w14:textId="77777777" w:rsidR="00CA4548" w:rsidRPr="00A95722" w:rsidRDefault="00A41C38" w:rsidP="00E57651">
            <w:pPr>
              <w:spacing w:afterLines="180" w:after="432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95722">
              <w:rPr>
                <w:rFonts w:eastAsia="Calibri"/>
                <w:i/>
                <w:sz w:val="24"/>
                <w:szCs w:val="24"/>
                <w:lang w:eastAsia="en-US"/>
              </w:rPr>
              <w:t>Примеры вопросов на зачёте:</w:t>
            </w:r>
          </w:p>
          <w:p w14:paraId="061A29B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34BE2F43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>?</w:t>
            </w:r>
          </w:p>
          <w:p w14:paraId="7F27ED82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 w:rsidRPr="00A95722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95722"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39CFA21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6D893A2B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44897536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6862808A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25EA2BDD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вторичный научный текст? Охарактеризуйте основные способы компрессии научного текста.</w:t>
            </w:r>
          </w:p>
          <w:p w14:paraId="23A18F2F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4909E8C2" w14:textId="07FEC602" w:rsidR="00765960" w:rsidRPr="00765960" w:rsidRDefault="00A95722" w:rsidP="00A95722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jc w:val="both"/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</w:tbl>
    <w:p w14:paraId="766776B2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BC7AED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41746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C1ADF3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DF143EC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E253A8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8C577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1050BE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9A6B7A5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BE01226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0A20D4" w:rsidRPr="00314BCA" w14:paraId="3E08C442" w14:textId="77777777" w:rsidTr="000A20D4">
        <w:trPr>
          <w:trHeight w:val="630"/>
        </w:trPr>
        <w:tc>
          <w:tcPr>
            <w:tcW w:w="3828" w:type="dxa"/>
          </w:tcPr>
          <w:p w14:paraId="45426D0F" w14:textId="77777777" w:rsidR="000A20D4" w:rsidRPr="00E87ABA" w:rsidRDefault="000A20D4" w:rsidP="00FC1ACA">
            <w:r>
              <w:t xml:space="preserve">Зачет </w:t>
            </w:r>
          </w:p>
          <w:p w14:paraId="205EBE81" w14:textId="77777777" w:rsidR="000A20D4" w:rsidRPr="00E87ABA" w:rsidRDefault="000A20D4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DBF1D79" w14:textId="77777777" w:rsidR="000A20D4" w:rsidRPr="003944BC" w:rsidRDefault="000A20D4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57DA9727" w14:textId="77777777" w:rsidR="000A20D4" w:rsidRPr="008F6748" w:rsidRDefault="000A20D4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E59818" w14:textId="77777777" w:rsidR="000A20D4" w:rsidRPr="003944BC" w:rsidRDefault="000A20D4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4FA706D2" w14:textId="77777777" w:rsidTr="00073075">
        <w:trPr>
          <w:trHeight w:val="283"/>
        </w:trPr>
        <w:tc>
          <w:tcPr>
            <w:tcW w:w="3828" w:type="dxa"/>
          </w:tcPr>
          <w:p w14:paraId="715DF569" w14:textId="77777777" w:rsidR="00CE04F9" w:rsidRPr="00AA622C" w:rsidRDefault="00AA622C" w:rsidP="00AA622C">
            <w:r w:rsidRPr="00AA622C">
              <w:t>Зач</w:t>
            </w:r>
            <w:r>
              <w:t>е</w:t>
            </w:r>
            <w:r w:rsidRPr="00AA622C">
              <w:t>т</w:t>
            </w:r>
          </w:p>
        </w:tc>
        <w:tc>
          <w:tcPr>
            <w:tcW w:w="6945" w:type="dxa"/>
          </w:tcPr>
          <w:p w14:paraId="3C9CAA64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614191D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860628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55BD7B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665C778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DAA50F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9A2306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E275874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7911B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EC9F821" w14:textId="77777777" w:rsidTr="00FC1ACA">
        <w:trPr>
          <w:trHeight w:val="286"/>
        </w:trPr>
        <w:tc>
          <w:tcPr>
            <w:tcW w:w="3686" w:type="dxa"/>
          </w:tcPr>
          <w:p w14:paraId="49F0A3EA" w14:textId="77777777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2FCD2AD7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F143FB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14:paraId="27657311" w14:textId="77777777" w:rsidTr="00FC1ACA">
        <w:trPr>
          <w:trHeight w:val="286"/>
        </w:trPr>
        <w:tc>
          <w:tcPr>
            <w:tcW w:w="3686" w:type="dxa"/>
          </w:tcPr>
          <w:p w14:paraId="2541053F" w14:textId="77777777"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4A731415" w14:textId="77777777"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BD64D6F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57C6E539" w14:textId="77777777" w:rsidTr="005D388C">
        <w:tc>
          <w:tcPr>
            <w:tcW w:w="3686" w:type="dxa"/>
          </w:tcPr>
          <w:p w14:paraId="79FC218C" w14:textId="77777777"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589FF7E9" w14:textId="77777777" w:rsidR="005844ED" w:rsidRPr="00F55416" w:rsidRDefault="005844ED" w:rsidP="00CE04F9">
            <w:pPr>
              <w:rPr>
                <w:bCs/>
              </w:rPr>
            </w:pPr>
            <w:r w:rsidRPr="00F55416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0BF68FD2" w14:textId="77777777"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CF82D87" w14:textId="77777777" w:rsidR="005844ED" w:rsidRPr="00F55416" w:rsidRDefault="005844ED" w:rsidP="005844ED">
            <w:pPr>
              <w:jc w:val="center"/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27F75D66" w14:textId="77777777"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14:paraId="6BD927D0" w14:textId="77777777" w:rsidTr="005D388C">
        <w:tc>
          <w:tcPr>
            <w:tcW w:w="3686" w:type="dxa"/>
          </w:tcPr>
          <w:p w14:paraId="0454AD61" w14:textId="77777777" w:rsidR="005844ED" w:rsidRPr="000A1830" w:rsidRDefault="005844ED" w:rsidP="000A1830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0A1830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F8C0468" w14:textId="77777777"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91DD06" w14:textId="77777777"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2428924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71550701" w:rsidR="00F71998" w:rsidRPr="00AA50CC" w:rsidRDefault="00A95722" w:rsidP="00EC5FBF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844"/>
        <w:gridCol w:w="1842"/>
        <w:gridCol w:w="1843"/>
        <w:gridCol w:w="1985"/>
        <w:gridCol w:w="2976"/>
        <w:gridCol w:w="1560"/>
      </w:tblGrid>
      <w:tr w:rsidR="00C554FA" w14:paraId="4C15007D" w14:textId="77777777" w:rsidTr="00B6091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554FA" w14:paraId="2A54575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01D8F" w14:textId="77777777" w:rsidR="006B1B73" w:rsidRPr="000564E8" w:rsidRDefault="006B1B73" w:rsidP="006B1B73">
            <w:pPr>
              <w:pStyle w:val="afc"/>
              <w:spacing w:beforeAutospacing="0" w:after="0" w:afterAutospacing="0" w:line="216" w:lineRule="atLeast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Л.К. Граудина,</w:t>
            </w:r>
          </w:p>
          <w:p w14:paraId="0096BB29" w14:textId="4BCAE804" w:rsidR="00C554FA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Е.Н. Ширяе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6C426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FEFBEBE" w14:textId="133B2635" w:rsidR="00C554FA" w:rsidRDefault="006B1B73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Культура русской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25B4DFD7" w:rsidR="00C554FA" w:rsidRDefault="006B1B73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564E8">
              <w:rPr>
                <w:rFonts w:eastAsia="Times New Roman"/>
                <w:iCs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50D9CDA3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М</w:t>
            </w:r>
            <w:r>
              <w:rPr>
                <w:rFonts w:eastAsia="Times New Roman"/>
                <w:iCs/>
              </w:rPr>
              <w:t>.</w:t>
            </w:r>
            <w:r w:rsidRPr="000564E8">
              <w:rPr>
                <w:rFonts w:eastAsia="Times New Roman"/>
                <w:iCs/>
              </w:rPr>
              <w:t>, Издательская группа «Норма-инфр</w:t>
            </w:r>
            <w:proofErr w:type="gramStart"/>
            <w:r w:rsidRPr="000564E8">
              <w:rPr>
                <w:rFonts w:eastAsia="Times New Roman"/>
                <w:iCs/>
              </w:rPr>
              <w:t>а-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  <w:r w:rsidRPr="000564E8">
              <w:rPr>
                <w:rFonts w:eastAsia="Times New Roman"/>
                <w:iCs/>
              </w:rPr>
              <w:t>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932820" w14:textId="77777777" w:rsidR="006B1B73" w:rsidRPr="000564E8" w:rsidRDefault="006B1B73" w:rsidP="006B1B73">
            <w:pPr>
              <w:pStyle w:val="afc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2008</w:t>
            </w:r>
          </w:p>
          <w:p w14:paraId="4C3A0D8B" w14:textId="1832AFE8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83746" w14:textId="43F4FC67" w:rsidR="00C554FA" w:rsidRDefault="004E71C6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hyperlink r:id="rId20" w:history="1">
              <w:r w:rsidR="006B1B73" w:rsidRPr="00A61228">
                <w:rPr>
                  <w:rStyle w:val="af3"/>
                  <w:rFonts w:eastAsia="Times New Roman"/>
                  <w:iCs/>
                </w:rPr>
                <w:t>http://znanium.com/catalog/product/157672</w:t>
              </w:r>
            </w:hyperlink>
          </w:p>
          <w:p w14:paraId="6A265B0B" w14:textId="593CB853" w:rsidR="006B1B73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6A27CC5B" w:rsidR="00C554FA" w:rsidRDefault="006B1B7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B1B73">
              <w:rPr>
                <w:i/>
                <w:lang w:eastAsia="ar-SA"/>
              </w:rPr>
              <w:t>-</w:t>
            </w:r>
          </w:p>
        </w:tc>
      </w:tr>
      <w:tr w:rsidR="00C554FA" w:rsidRPr="006B1B73" w14:paraId="4899993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84D65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BDEAF8" w14:textId="29DA0C0E" w:rsidR="00C554FA" w:rsidRDefault="00B6091F" w:rsidP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.А.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 xml:space="preserve">Антонова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BF1D1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76A8177" w14:textId="77777777" w:rsidR="006B1B73" w:rsidRPr="006B1B73" w:rsidRDefault="006B1B73" w:rsidP="006B1B73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jc w:val="both"/>
              <w:rPr>
                <w:b w:val="0"/>
                <w:bCs w:val="0"/>
              </w:rPr>
            </w:pPr>
            <w:r w:rsidRPr="006B1B73">
              <w:rPr>
                <w:b w:val="0"/>
                <w:bCs w:val="0"/>
              </w:rPr>
              <w:t>Русский язык: основы научного стиля</w:t>
            </w:r>
          </w:p>
          <w:p w14:paraId="45A8A638" w14:textId="06662372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4B41488D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., Фли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E6C74BE" w:rsidR="00C554FA" w:rsidRDefault="00C554FA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2E6DD" w14:textId="7533A1E8" w:rsidR="008A6C9A" w:rsidRPr="00B6091F" w:rsidRDefault="004E71C6" w:rsidP="006B1B73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6B1B73" w:rsidRPr="00B6091F">
                <w:rPr>
                  <w:rStyle w:val="af3"/>
                  <w:lang w:val="en-US" w:eastAsia="ar-SA"/>
                </w:rPr>
                <w:t>https</w:t>
              </w:r>
              <w:r w:rsidR="006B1B73" w:rsidRPr="00B6091F">
                <w:rPr>
                  <w:rStyle w:val="af3"/>
                  <w:lang w:eastAsia="ar-SA"/>
                </w:rPr>
                <w:t>://</w:t>
              </w:r>
              <w:proofErr w:type="spellStart"/>
              <w:r w:rsidR="006B1B73" w:rsidRPr="00B6091F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6B1B73" w:rsidRPr="00B6091F">
                <w:rPr>
                  <w:rStyle w:val="af3"/>
                  <w:lang w:eastAsia="ar-SA"/>
                </w:rPr>
                <w:t>.</w:t>
              </w:r>
              <w:r w:rsidR="006B1B73" w:rsidRPr="00B6091F">
                <w:rPr>
                  <w:rStyle w:val="af3"/>
                  <w:lang w:val="en-US" w:eastAsia="ar-SA"/>
                </w:rPr>
                <w:t>com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catalog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document</w:t>
              </w:r>
              <w:r w:rsidR="006B1B73" w:rsidRPr="00B6091F">
                <w:rPr>
                  <w:rStyle w:val="af3"/>
                  <w:lang w:eastAsia="ar-SA"/>
                </w:rPr>
                <w:t>?</w:t>
              </w:r>
              <w:r w:rsidR="006B1B73" w:rsidRPr="00B6091F">
                <w:rPr>
                  <w:rStyle w:val="af3"/>
                  <w:lang w:val="en-US" w:eastAsia="ar-SA"/>
                </w:rPr>
                <w:t>id</w:t>
              </w:r>
              <w:r w:rsidR="006B1B73" w:rsidRPr="00B6091F">
                <w:rPr>
                  <w:rStyle w:val="af3"/>
                  <w:lang w:eastAsia="ar-SA"/>
                </w:rPr>
                <w:t>=395105</w:t>
              </w:r>
            </w:hyperlink>
          </w:p>
          <w:p w14:paraId="0A92BF94" w14:textId="3B371C3B" w:rsidR="006B1B73" w:rsidRPr="006B1B73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112D2E30" w:rsidR="00C554FA" w:rsidRPr="006B1B73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/>
                <w:lang w:eastAsia="ar-SA"/>
              </w:rPr>
              <w:t>-</w:t>
            </w: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6091F" w14:paraId="02D1495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11838" w14:textId="7A253DD7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Н.Б. Самсоно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AEE03" w14:textId="1ACB120D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Русский язык и культура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C6D33" w14:textId="77777777" w:rsidR="00B6091F" w:rsidRDefault="00B6091F" w:rsidP="00B6091F">
            <w:pPr>
              <w:suppressAutoHyphens/>
              <w:spacing w:line="100" w:lineRule="atLeast"/>
              <w:rPr>
                <w:rStyle w:val="apple-converted-space"/>
                <w:iCs/>
              </w:rPr>
            </w:pPr>
            <w:r w:rsidRPr="000564E8">
              <w:rPr>
                <w:rFonts w:eastAsia="Times New Roman"/>
                <w:iCs/>
              </w:rPr>
              <w:t xml:space="preserve">Учебник и практикум </w:t>
            </w:r>
            <w:proofErr w:type="gramStart"/>
            <w:r w:rsidRPr="000564E8">
              <w:rPr>
                <w:rFonts w:eastAsia="Times New Roman"/>
                <w:iCs/>
              </w:rPr>
              <w:t>для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</w:p>
          <w:p w14:paraId="1FC9E8D8" w14:textId="696635DC" w:rsidR="00B6091F" w:rsidRPr="00654624" w:rsidRDefault="00B6091F" w:rsidP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</w:rPr>
              <w:t>академ</w:t>
            </w:r>
            <w:r w:rsidRPr="000564E8">
              <w:rPr>
                <w:rFonts w:eastAsia="Times New Roman"/>
                <w:iCs/>
              </w:rPr>
              <w:t xml:space="preserve">ического </w:t>
            </w:r>
            <w:proofErr w:type="spellStart"/>
            <w:r w:rsidRPr="000564E8">
              <w:rPr>
                <w:rFonts w:eastAsia="Times New Roman"/>
                <w:iCs/>
              </w:rPr>
              <w:t>бакалавриата</w:t>
            </w:r>
            <w:proofErr w:type="spellEnd"/>
            <w:r w:rsidRPr="000564E8">
              <w:rPr>
                <w:rFonts w:eastAsia="Times New Roman"/>
                <w:iCs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F674C5" w14:textId="217516EA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0D673" w14:textId="77777777" w:rsidR="00B6091F" w:rsidRDefault="00B6091F">
            <w:pPr>
              <w:suppressAutoHyphens/>
              <w:spacing w:line="100" w:lineRule="atLeast"/>
              <w:rPr>
                <w:rStyle w:val="apple-converted-space"/>
                <w:iCs/>
                <w:shd w:val="clear" w:color="auto" w:fill="FFFFFF"/>
              </w:rPr>
            </w:pPr>
            <w:r w:rsidRPr="000564E8">
              <w:rPr>
                <w:rFonts w:eastAsia="Times New Roman"/>
                <w:iCs/>
                <w:shd w:val="clear" w:color="auto" w:fill="FFFFFF"/>
              </w:rPr>
              <w:t>М.: Издательство</w:t>
            </w:r>
            <w:r w:rsidRPr="000564E8">
              <w:rPr>
                <w:rStyle w:val="apple-converted-space"/>
                <w:iCs/>
                <w:shd w:val="clear" w:color="auto" w:fill="FFFFFF"/>
              </w:rPr>
              <w:t> </w:t>
            </w:r>
          </w:p>
          <w:p w14:paraId="4CEA7C49" w14:textId="067FB593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0564E8">
              <w:rPr>
                <w:rFonts w:eastAsia="Times New Roman"/>
                <w:iCs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DE9AE" w14:textId="77777777" w:rsidR="00B6091F" w:rsidRPr="000564E8" w:rsidRDefault="00B6091F" w:rsidP="004D7984">
            <w:pPr>
              <w:pStyle w:val="afc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Электронный ресурс; Режим доступа</w:t>
            </w:r>
            <w:r w:rsidRPr="000564E8">
              <w:rPr>
                <w:rStyle w:val="apple-converted-space"/>
                <w:iCs/>
                <w:sz w:val="22"/>
                <w:szCs w:val="22"/>
              </w:rPr>
              <w:t> </w:t>
            </w:r>
            <w:hyperlink r:id="rId22" w:history="1">
              <w:r w:rsidRPr="000564E8">
                <w:rPr>
                  <w:rStyle w:val="af3"/>
                  <w:rFonts w:ascii="Times New Roman" w:eastAsia="Times New Roman" w:hAnsi="Times New Roman" w:cs="Times New Roman"/>
                  <w:iCs/>
                  <w:color w:val="000080"/>
                  <w:sz w:val="22"/>
                  <w:szCs w:val="22"/>
                </w:rPr>
                <w:t>https://biblio-online.ru/book/1BF323EF-87EC-4A1D-9866-893FB839BCD6/russkiy-yazyk-i-kultura-rechi</w:t>
              </w:r>
            </w:hyperlink>
          </w:p>
          <w:p w14:paraId="5AAEEABD" w14:textId="2DBAA130" w:rsidR="00B6091F" w:rsidRDefault="00B6091F">
            <w:pPr>
              <w:suppressAutoHyphens/>
              <w:spacing w:line="100" w:lineRule="atLeast"/>
              <w:rPr>
                <w:lang w:eastAsia="en-US"/>
              </w:rPr>
            </w:pPr>
            <w:r w:rsidRPr="000564E8">
              <w:rPr>
                <w:rFonts w:eastAsia="Times New Roman"/>
                <w:iCs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35EC" w14:textId="6BC67445" w:rsidR="00B6091F" w:rsidRDefault="00B6091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0564E8">
              <w:rPr>
                <w:iCs/>
                <w:lang w:eastAsia="ar-SA"/>
              </w:rPr>
              <w:t>-</w:t>
            </w: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1B87483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6091F" w14:paraId="58362A8B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7A081" w14:textId="67A9DB28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Т.Т. Черкашина и др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7A498DCE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60708" w14:textId="1B80D50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Методическ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88C5C" w14:textId="00C30B7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D5FB8" w14:textId="0FC9BDEB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М.: </w:t>
            </w:r>
            <w:proofErr w:type="gramStart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>Издательский</w:t>
            </w:r>
            <w:proofErr w:type="gramEnd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 дои ГУУ</w:t>
            </w:r>
            <w:r w:rsidRPr="000564E8">
              <w:rPr>
                <w:rFonts w:eastAsia="Times New Roman"/>
                <w:iCs/>
                <w:color w:val="000000"/>
              </w:rPr>
              <w:t xml:space="preserve"> Методическое пособ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38D1CA51" w:rsidR="00B6091F" w:rsidRPr="00915261" w:rsidRDefault="00B6091F">
            <w:pPr>
              <w:suppressAutoHyphens/>
              <w:spacing w:line="100" w:lineRule="atLeast"/>
              <w:rPr>
                <w:lang w:val="en-US"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3CCF459C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Cs/>
                <w:lang w:eastAsia="ar-SA"/>
              </w:rPr>
              <w:t>-</w:t>
            </w:r>
          </w:p>
        </w:tc>
      </w:tr>
      <w:tr w:rsidR="00B6091F" w14:paraId="6C44EF7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E2B74" w14:textId="59EA985D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5C76E" w14:textId="634B4483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Т.Т. Черкашина, Ю.В. Чернова, С.Ю. </w:t>
            </w:r>
            <w:proofErr w:type="spellStart"/>
            <w:r w:rsidRPr="000564E8">
              <w:rPr>
                <w:iCs/>
                <w:lang w:eastAsia="ar-SA"/>
              </w:rPr>
              <w:t>Будехин</w:t>
            </w:r>
            <w:proofErr w:type="spellEnd"/>
            <w:r w:rsidRPr="000564E8">
              <w:rPr>
                <w:iCs/>
                <w:lang w:eastAsia="ar-SA"/>
              </w:rPr>
              <w:t>, К.И. Паньшина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06E1D" w14:textId="5990538B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Русский язык и культура речи. Практикум: 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D11A2" w14:textId="10E1E24D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A53D5" w14:textId="6BB5E997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F065E" w14:textId="3D9FC8C9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М.: ФГБОУ </w:t>
            </w:r>
            <w:proofErr w:type="gramStart"/>
            <w:r w:rsidRPr="000564E8">
              <w:rPr>
                <w:iCs/>
                <w:lang w:eastAsia="ar-SA"/>
              </w:rPr>
              <w:t>ВО</w:t>
            </w:r>
            <w:r w:rsidRPr="000564E8">
              <w:rPr>
                <w:b/>
                <w:iCs/>
                <w:lang w:eastAsia="ar-SA"/>
              </w:rPr>
              <w:t xml:space="preserve"> «</w:t>
            </w:r>
            <w:r w:rsidRPr="000564E8">
              <w:rPr>
                <w:iCs/>
                <w:lang w:eastAsia="ar-SA"/>
              </w:rPr>
              <w:t>РГУ</w:t>
            </w:r>
            <w:proofErr w:type="gramEnd"/>
            <w:r w:rsidRPr="000564E8">
              <w:rPr>
                <w:iCs/>
                <w:lang w:eastAsia="ar-SA"/>
              </w:rPr>
              <w:t xml:space="preserve"> им. А.Н. Косыгин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424E1" w14:textId="31B5C95C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9EBF" w14:textId="77777777" w:rsidR="00B6091F" w:rsidRPr="000564E8" w:rsidRDefault="00B6091F" w:rsidP="004D7984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3D07B8AF" w14:textId="1AA8D470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0564E8">
              <w:rPr>
                <w:iCs/>
                <w:color w:val="000000"/>
                <w:lang w:eastAsia="ar-SA"/>
              </w:rPr>
              <w:t>4</w:t>
            </w: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3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4E71C6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77D9B1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D3E989D" w14:textId="77777777" w:rsidTr="00426E04">
        <w:tc>
          <w:tcPr>
            <w:tcW w:w="817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17287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DC917" w14:textId="77777777" w:rsidR="004E71C6" w:rsidRDefault="004E71C6" w:rsidP="005E3840">
      <w:r>
        <w:separator/>
      </w:r>
    </w:p>
  </w:endnote>
  <w:endnote w:type="continuationSeparator" w:id="0">
    <w:p w14:paraId="3F117E97" w14:textId="77777777" w:rsidR="004E71C6" w:rsidRDefault="004E71C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65F" w14:textId="77777777" w:rsidR="004D7984" w:rsidRDefault="004D7984">
    <w:pPr>
      <w:pStyle w:val="ae"/>
      <w:jc w:val="right"/>
    </w:pPr>
  </w:p>
  <w:p w14:paraId="5321F2D9" w14:textId="77777777" w:rsidR="004D7984" w:rsidRDefault="004D798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CE14" w14:textId="77777777" w:rsidR="004D7984" w:rsidRDefault="004D798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4D7984" w:rsidRDefault="004D798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F0BF" w14:textId="77777777" w:rsidR="004D7984" w:rsidRDefault="004D7984">
    <w:pPr>
      <w:pStyle w:val="ae"/>
      <w:jc w:val="right"/>
    </w:pPr>
  </w:p>
  <w:p w14:paraId="7073C7A5" w14:textId="77777777" w:rsidR="004D7984" w:rsidRDefault="004D798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53B6" w14:textId="77777777" w:rsidR="004D7984" w:rsidRDefault="004D7984">
    <w:pPr>
      <w:pStyle w:val="ae"/>
      <w:jc w:val="right"/>
    </w:pPr>
  </w:p>
  <w:p w14:paraId="76A86D9E" w14:textId="77777777" w:rsidR="004D7984" w:rsidRDefault="004D79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17235" w14:textId="77777777" w:rsidR="004E71C6" w:rsidRDefault="004E71C6" w:rsidP="005E3840">
      <w:r>
        <w:separator/>
      </w:r>
    </w:p>
  </w:footnote>
  <w:footnote w:type="continuationSeparator" w:id="0">
    <w:p w14:paraId="7A43A61A" w14:textId="77777777" w:rsidR="004E71C6" w:rsidRDefault="004E71C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848D2C8" w14:textId="77777777" w:rsidR="004D7984" w:rsidRDefault="004D79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5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E9C3" w14:textId="77777777" w:rsidR="004D7984" w:rsidRDefault="004D798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035E9B7" w14:textId="77777777" w:rsidR="004D7984" w:rsidRDefault="004D79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5D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F53CACD" w14:textId="77777777" w:rsidR="004D7984" w:rsidRDefault="004D798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C862D06" w14:textId="77777777" w:rsidR="004D7984" w:rsidRDefault="004D79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5D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27A0C0E" w14:textId="77777777" w:rsidR="004D7984" w:rsidRDefault="004D79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7F21CD"/>
    <w:multiLevelType w:val="hybridMultilevel"/>
    <w:tmpl w:val="155E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D4E6C"/>
    <w:multiLevelType w:val="hybridMultilevel"/>
    <w:tmpl w:val="6E62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1495454"/>
    <w:multiLevelType w:val="hybridMultilevel"/>
    <w:tmpl w:val="B664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A434F"/>
    <w:multiLevelType w:val="hybridMultilevel"/>
    <w:tmpl w:val="D7A0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CD2F7D"/>
    <w:multiLevelType w:val="hybridMultilevel"/>
    <w:tmpl w:val="4C3C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715DD"/>
    <w:multiLevelType w:val="hybridMultilevel"/>
    <w:tmpl w:val="3EFA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0B97"/>
    <w:multiLevelType w:val="hybridMultilevel"/>
    <w:tmpl w:val="DAB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2196C"/>
    <w:multiLevelType w:val="hybridMultilevel"/>
    <w:tmpl w:val="DBB6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364DA"/>
    <w:multiLevelType w:val="hybridMultilevel"/>
    <w:tmpl w:val="83DC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41465D"/>
    <w:multiLevelType w:val="hybridMultilevel"/>
    <w:tmpl w:val="E972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C39C8"/>
    <w:multiLevelType w:val="hybridMultilevel"/>
    <w:tmpl w:val="F312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074625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D207EC"/>
    <w:multiLevelType w:val="hybridMultilevel"/>
    <w:tmpl w:val="BB02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36"/>
  </w:num>
  <w:num w:numId="6">
    <w:abstractNumId w:val="34"/>
  </w:num>
  <w:num w:numId="7">
    <w:abstractNumId w:val="18"/>
  </w:num>
  <w:num w:numId="8">
    <w:abstractNumId w:val="16"/>
  </w:num>
  <w:num w:numId="9">
    <w:abstractNumId w:val="6"/>
  </w:num>
  <w:num w:numId="10">
    <w:abstractNumId w:val="30"/>
  </w:num>
  <w:num w:numId="11">
    <w:abstractNumId w:val="39"/>
  </w:num>
  <w:num w:numId="12">
    <w:abstractNumId w:val="8"/>
  </w:num>
  <w:num w:numId="13">
    <w:abstractNumId w:val="20"/>
  </w:num>
  <w:num w:numId="14">
    <w:abstractNumId w:val="4"/>
  </w:num>
  <w:num w:numId="15">
    <w:abstractNumId w:val="19"/>
  </w:num>
  <w:num w:numId="16">
    <w:abstractNumId w:val="25"/>
  </w:num>
  <w:num w:numId="17">
    <w:abstractNumId w:val="7"/>
  </w:num>
  <w:num w:numId="18">
    <w:abstractNumId w:val="10"/>
  </w:num>
  <w:num w:numId="19">
    <w:abstractNumId w:val="23"/>
  </w:num>
  <w:num w:numId="20">
    <w:abstractNumId w:val="15"/>
  </w:num>
  <w:num w:numId="21">
    <w:abstractNumId w:val="22"/>
  </w:num>
  <w:num w:numId="22">
    <w:abstractNumId w:val="33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7"/>
  </w:num>
  <w:num w:numId="28">
    <w:abstractNumId w:val="35"/>
  </w:num>
  <w:num w:numId="29">
    <w:abstractNumId w:val="41"/>
  </w:num>
  <w:num w:numId="30">
    <w:abstractNumId w:val="3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4"/>
  </w:num>
  <w:num w:numId="33">
    <w:abstractNumId w:val="32"/>
  </w:num>
  <w:num w:numId="34">
    <w:abstractNumId w:val="2"/>
  </w:num>
  <w:num w:numId="35">
    <w:abstractNumId w:val="14"/>
  </w:num>
  <w:num w:numId="36">
    <w:abstractNumId w:val="21"/>
  </w:num>
  <w:num w:numId="37">
    <w:abstractNumId w:val="31"/>
  </w:num>
  <w:num w:numId="38">
    <w:abstractNumId w:val="17"/>
  </w:num>
  <w:num w:numId="39">
    <w:abstractNumId w:val="29"/>
  </w:num>
  <w:num w:numId="40">
    <w:abstractNumId w:val="9"/>
  </w:num>
  <w:num w:numId="41">
    <w:abstractNumId w:val="28"/>
  </w:num>
  <w:num w:numId="42">
    <w:abstractNumId w:val="12"/>
  </w:num>
  <w:num w:numId="43">
    <w:abstractNumId w:val="40"/>
  </w:num>
  <w:num w:numId="44">
    <w:abstractNumId w:val="26"/>
  </w:num>
  <w:num w:numId="45">
    <w:abstractNumId w:val="8"/>
  </w:num>
  <w:num w:numId="46">
    <w:abstractNumId w:val="3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68E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5A00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68E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612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6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226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1694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51E"/>
    <w:rsid w:val="002E0B9A"/>
    <w:rsid w:val="002E0C1F"/>
    <w:rsid w:val="002E15E4"/>
    <w:rsid w:val="002E16C0"/>
    <w:rsid w:val="002E29B1"/>
    <w:rsid w:val="002E5317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2F73D5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56B3"/>
    <w:rsid w:val="003270E2"/>
    <w:rsid w:val="0033082A"/>
    <w:rsid w:val="003313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931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5A1A"/>
    <w:rsid w:val="0036723E"/>
    <w:rsid w:val="00370011"/>
    <w:rsid w:val="00370B92"/>
    <w:rsid w:val="00372BF9"/>
    <w:rsid w:val="00372E3B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53F4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0BC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05B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8F9"/>
    <w:rsid w:val="004B3C12"/>
    <w:rsid w:val="004B3EAF"/>
    <w:rsid w:val="004B3F24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4C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D7984"/>
    <w:rsid w:val="004E056C"/>
    <w:rsid w:val="004E1809"/>
    <w:rsid w:val="004E1D77"/>
    <w:rsid w:val="004E24D8"/>
    <w:rsid w:val="004E2BBD"/>
    <w:rsid w:val="004E362F"/>
    <w:rsid w:val="004E4C46"/>
    <w:rsid w:val="004E66E8"/>
    <w:rsid w:val="004E6C7A"/>
    <w:rsid w:val="004E71C6"/>
    <w:rsid w:val="004E79ED"/>
    <w:rsid w:val="004F04AF"/>
    <w:rsid w:val="004F2BBE"/>
    <w:rsid w:val="004F485E"/>
    <w:rsid w:val="004F6115"/>
    <w:rsid w:val="004F6F33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280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FD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EB3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25D2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4AF7"/>
    <w:rsid w:val="005D56E5"/>
    <w:rsid w:val="005D5CC1"/>
    <w:rsid w:val="005D5EF1"/>
    <w:rsid w:val="005D78C1"/>
    <w:rsid w:val="005E2895"/>
    <w:rsid w:val="005E2EF9"/>
    <w:rsid w:val="005E2F23"/>
    <w:rsid w:val="005E367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462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0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0DC8"/>
    <w:rsid w:val="006B18C2"/>
    <w:rsid w:val="006B1B73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5E17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0AD"/>
    <w:rsid w:val="0075790B"/>
    <w:rsid w:val="00760AA3"/>
    <w:rsid w:val="00760B8D"/>
    <w:rsid w:val="007610CE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75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0F4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4D6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17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86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6F4A"/>
    <w:rsid w:val="0084702C"/>
    <w:rsid w:val="00853876"/>
    <w:rsid w:val="0085449A"/>
    <w:rsid w:val="008547D1"/>
    <w:rsid w:val="0085639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C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261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4FFA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242C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F66"/>
    <w:rsid w:val="009E2080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E1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482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74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5FDB"/>
    <w:rsid w:val="00A67271"/>
    <w:rsid w:val="00A67E32"/>
    <w:rsid w:val="00A71A94"/>
    <w:rsid w:val="00A71C12"/>
    <w:rsid w:val="00A71C86"/>
    <w:rsid w:val="00A724AD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417F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8FC"/>
    <w:rsid w:val="00A95722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488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481"/>
    <w:rsid w:val="00AD5B11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2A7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7B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091F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A6F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88"/>
    <w:rsid w:val="00B86649"/>
    <w:rsid w:val="00B878F8"/>
    <w:rsid w:val="00B9052A"/>
    <w:rsid w:val="00B94829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621C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53B"/>
    <w:rsid w:val="00C23B07"/>
    <w:rsid w:val="00C24B50"/>
    <w:rsid w:val="00C24D7B"/>
    <w:rsid w:val="00C258B0"/>
    <w:rsid w:val="00C271F2"/>
    <w:rsid w:val="00C27A2F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2B8"/>
    <w:rsid w:val="00C443A0"/>
    <w:rsid w:val="00C4488B"/>
    <w:rsid w:val="00C44AB9"/>
    <w:rsid w:val="00C506A1"/>
    <w:rsid w:val="00C509F7"/>
    <w:rsid w:val="00C50D82"/>
    <w:rsid w:val="00C512FA"/>
    <w:rsid w:val="00C514BF"/>
    <w:rsid w:val="00C5411F"/>
    <w:rsid w:val="00C54F2F"/>
    <w:rsid w:val="00C554FA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4C5B"/>
    <w:rsid w:val="00C779E1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22F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2C4"/>
    <w:rsid w:val="00CF04F4"/>
    <w:rsid w:val="00CF085D"/>
    <w:rsid w:val="00CF1CB6"/>
    <w:rsid w:val="00CF518A"/>
    <w:rsid w:val="00CF54A9"/>
    <w:rsid w:val="00CF56B1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21C"/>
    <w:rsid w:val="00D04E30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3E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77613"/>
    <w:rsid w:val="00D801DB"/>
    <w:rsid w:val="00D803F5"/>
    <w:rsid w:val="00D8132C"/>
    <w:rsid w:val="00D82E07"/>
    <w:rsid w:val="00D83107"/>
    <w:rsid w:val="00D83311"/>
    <w:rsid w:val="00D83956"/>
    <w:rsid w:val="00D900B5"/>
    <w:rsid w:val="00D92D86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9B4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4B7A"/>
    <w:rsid w:val="00E55739"/>
    <w:rsid w:val="00E56CDC"/>
    <w:rsid w:val="00E56EC3"/>
    <w:rsid w:val="00E57651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633"/>
    <w:rsid w:val="00F65DCD"/>
    <w:rsid w:val="00F665C9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4B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510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catalog/product/1576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e.lanbook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biblio-online.ru/book/1BF323EF-87EC-4A1D-9866-893FB839BCD6/russkiy-yazyk-i-kultura-rech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94E4-DE51-455A-89CC-601DAA83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375</Words>
  <Characters>3063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5</cp:revision>
  <cp:lastPrinted>2021-06-03T08:32:00Z</cp:lastPrinted>
  <dcterms:created xsi:type="dcterms:W3CDTF">2022-04-10T10:11:00Z</dcterms:created>
  <dcterms:modified xsi:type="dcterms:W3CDTF">2022-04-10T20:22:00Z</dcterms:modified>
</cp:coreProperties>
</file>